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B7BFF" w14:textId="2AB7E4D1" w:rsidR="0071438B" w:rsidRPr="0030193E" w:rsidRDefault="005A07A3" w:rsidP="0071438B">
      <w:pPr>
        <w:pStyle w:val="Nadpis1"/>
        <w:spacing w:after="380" w:line="266" w:lineRule="auto"/>
        <w:ind w:left="10" w:right="9" w:hanging="10"/>
        <w:jc w:val="center"/>
        <w:rPr>
          <w:rFonts w:asciiTheme="minorHAnsi" w:eastAsia="Times New Roman" w:hAnsiTheme="minorHAnsi" w:cs="Times New Roman"/>
          <w:sz w:val="29"/>
          <w:u w:val="none"/>
        </w:rPr>
      </w:pPr>
      <w:r w:rsidRPr="0030193E">
        <w:rPr>
          <w:rFonts w:asciiTheme="minorHAnsi" w:eastAsia="Times New Roman" w:hAnsiTheme="minorHAnsi" w:cs="Times New Roman"/>
          <w:sz w:val="29"/>
          <w:u w:val="none"/>
        </w:rPr>
        <w:t>VYHLÁSENIE O OSOBNOM PREPOJENÍ</w:t>
      </w:r>
    </w:p>
    <w:p w14:paraId="1530A375" w14:textId="77777777" w:rsidR="005A07A3" w:rsidRPr="0030193E" w:rsidRDefault="005A07A3" w:rsidP="005A07A3">
      <w:pPr>
        <w:rPr>
          <w:rFonts w:asciiTheme="minorHAnsi" w:hAnsiTheme="minorHAnsi"/>
        </w:rPr>
      </w:pPr>
    </w:p>
    <w:p w14:paraId="05FB6D5D" w14:textId="59E2B57A" w:rsidR="0071438B" w:rsidRPr="0030193E" w:rsidRDefault="005A07A3" w:rsidP="005A07A3">
      <w:pPr>
        <w:spacing w:after="40" w:line="249" w:lineRule="auto"/>
        <w:ind w:left="-5" w:right="0" w:hanging="10"/>
        <w:rPr>
          <w:rFonts w:asciiTheme="minorHAnsi" w:eastAsia="Times New Roman" w:hAnsiTheme="minorHAnsi" w:cs="Times New Roman"/>
        </w:rPr>
      </w:pPr>
      <w:r w:rsidRPr="0030193E">
        <w:rPr>
          <w:rFonts w:asciiTheme="minorHAnsi" w:eastAsia="Times New Roman" w:hAnsiTheme="minorHAnsi" w:cs="Times New Roman"/>
        </w:rPr>
        <w:t>Ako oprávnený zhotoviteľ</w:t>
      </w:r>
      <w:r w:rsidR="0071438B" w:rsidRPr="0030193E">
        <w:rPr>
          <w:rFonts w:asciiTheme="minorHAnsi" w:eastAsia="Times New Roman" w:hAnsiTheme="minorHAnsi" w:cs="Times New Roman"/>
        </w:rPr>
        <w:t>.................</w:t>
      </w:r>
      <w:r w:rsidR="00DB47CA" w:rsidRPr="0030193E">
        <w:rPr>
          <w:rFonts w:asciiTheme="minorHAnsi" w:eastAsia="Times New Roman" w:hAnsiTheme="minorHAnsi" w:cs="Times New Roman"/>
        </w:rPr>
        <w:t xml:space="preserve">.............................., </w:t>
      </w:r>
      <w:r w:rsidRPr="0030193E">
        <w:rPr>
          <w:rFonts w:asciiTheme="minorHAnsi" w:eastAsia="Times New Roman" w:hAnsiTheme="minorHAnsi" w:cs="Times New Roman"/>
        </w:rPr>
        <w:t>IČO:</w:t>
      </w:r>
      <w:r w:rsidR="0071438B" w:rsidRPr="0030193E">
        <w:rPr>
          <w:rFonts w:asciiTheme="minorHAnsi" w:eastAsia="Times New Roman" w:hAnsiTheme="minorHAnsi" w:cs="Times New Roman"/>
        </w:rPr>
        <w:t>.</w:t>
      </w:r>
      <w:r w:rsidR="00DB47CA" w:rsidRPr="0030193E">
        <w:rPr>
          <w:rFonts w:asciiTheme="minorHAnsi" w:eastAsia="Times New Roman" w:hAnsiTheme="minorHAnsi" w:cs="Times New Roman"/>
        </w:rPr>
        <w:t xml:space="preserve">..............................,                 </w:t>
      </w:r>
      <w:r w:rsidR="00AD4396" w:rsidRPr="0030193E">
        <w:rPr>
          <w:rFonts w:asciiTheme="minorHAnsi" w:eastAsia="Times New Roman" w:hAnsiTheme="minorHAnsi" w:cs="Times New Roman"/>
        </w:rPr>
        <w:t xml:space="preserve">miesto </w:t>
      </w:r>
      <w:r w:rsidRPr="0030193E">
        <w:rPr>
          <w:rFonts w:asciiTheme="minorHAnsi" w:eastAsia="Times New Roman" w:hAnsiTheme="minorHAnsi" w:cs="Times New Roman"/>
        </w:rPr>
        <w:t>podnikania</w:t>
      </w:r>
      <w:r w:rsidR="0071438B" w:rsidRPr="0030193E">
        <w:rPr>
          <w:rFonts w:asciiTheme="minorHAnsi" w:eastAsia="Times New Roman" w:hAnsiTheme="minorHAnsi" w:cs="Times New Roman"/>
        </w:rPr>
        <w:t>.........................................................</w:t>
      </w:r>
      <w:r w:rsidRPr="0030193E">
        <w:rPr>
          <w:rFonts w:asciiTheme="minorHAnsi" w:eastAsia="Times New Roman" w:hAnsiTheme="minorHAnsi" w:cs="Times New Roman"/>
        </w:rPr>
        <w:t>...........................</w:t>
      </w:r>
      <w:r w:rsidR="00DB47CA" w:rsidRPr="0030193E">
        <w:rPr>
          <w:rFonts w:asciiTheme="minorHAnsi" w:eastAsia="Times New Roman" w:hAnsiTheme="minorHAnsi" w:cs="Times New Roman"/>
        </w:rPr>
        <w:t>(ďalej len ako „</w:t>
      </w:r>
      <w:r w:rsidR="00DB47CA" w:rsidRPr="0030193E">
        <w:rPr>
          <w:rFonts w:asciiTheme="minorHAnsi" w:eastAsia="Times New Roman" w:hAnsiTheme="minorHAnsi" w:cs="Times New Roman"/>
          <w:b/>
        </w:rPr>
        <w:t>zhotoviteľ</w:t>
      </w:r>
      <w:r w:rsidR="00DB47CA" w:rsidRPr="0030193E">
        <w:rPr>
          <w:rFonts w:asciiTheme="minorHAnsi" w:eastAsia="Times New Roman" w:hAnsiTheme="minorHAnsi" w:cs="Times New Roman"/>
        </w:rPr>
        <w:t xml:space="preserve">“) </w:t>
      </w:r>
      <w:r w:rsidRPr="0030193E">
        <w:rPr>
          <w:rFonts w:asciiTheme="minorHAnsi" w:eastAsia="Times New Roman" w:hAnsiTheme="minorHAnsi" w:cs="Times New Roman"/>
        </w:rPr>
        <w:t xml:space="preserve">v </w:t>
      </w:r>
      <w:r w:rsidR="00B451D7">
        <w:rPr>
          <w:rFonts w:asciiTheme="minorHAnsi" w:eastAsia="Times New Roman" w:hAnsiTheme="minorHAnsi" w:cs="Times New Roman"/>
        </w:rPr>
        <w:t>rámci národných projektov</w:t>
      </w:r>
      <w:r w:rsidR="0071438B" w:rsidRPr="0030193E">
        <w:rPr>
          <w:rFonts w:asciiTheme="minorHAnsi" w:eastAsia="Times New Roman" w:hAnsiTheme="minorHAnsi" w:cs="Times New Roman"/>
        </w:rPr>
        <w:t xml:space="preserve"> Slovenskej inovačnej a energetickej agentúry s názvom Zelená domácnostiam </w:t>
      </w:r>
      <w:bookmarkStart w:id="0" w:name="_GoBack"/>
      <w:bookmarkEnd w:id="0"/>
      <w:r w:rsidR="00C60880" w:rsidRPr="0030193E">
        <w:rPr>
          <w:rFonts w:asciiTheme="minorHAnsi" w:eastAsia="Times New Roman" w:hAnsiTheme="minorHAnsi" w:cs="Times New Roman"/>
        </w:rPr>
        <w:t xml:space="preserve">na </w:t>
      </w:r>
      <w:r w:rsidR="00161654" w:rsidRPr="0030193E">
        <w:rPr>
          <w:rFonts w:asciiTheme="minorHAnsi" w:eastAsia="Times New Roman" w:hAnsiTheme="minorHAnsi" w:cs="Times New Roman"/>
        </w:rPr>
        <w:t>podporu inštalácie malých zariadení na využitie obnoviteľných zdrojov energie v domácnostiach</w:t>
      </w:r>
    </w:p>
    <w:p w14:paraId="199F428F" w14:textId="77777777" w:rsidR="005A07A3" w:rsidRPr="0030193E" w:rsidRDefault="005A07A3" w:rsidP="00CE4240">
      <w:pPr>
        <w:spacing w:after="40" w:line="249" w:lineRule="auto"/>
        <w:ind w:left="0" w:right="0" w:firstLine="0"/>
        <w:jc w:val="left"/>
        <w:rPr>
          <w:rFonts w:asciiTheme="minorHAnsi" w:hAnsiTheme="minorHAnsi"/>
        </w:rPr>
      </w:pPr>
    </w:p>
    <w:p w14:paraId="0DC91D27" w14:textId="77777777" w:rsidR="005A07A3" w:rsidRPr="0030193E" w:rsidRDefault="0071438B" w:rsidP="00DB47CA">
      <w:pPr>
        <w:spacing w:after="0" w:line="265" w:lineRule="auto"/>
        <w:ind w:left="10" w:right="11" w:hanging="10"/>
        <w:jc w:val="center"/>
        <w:rPr>
          <w:rFonts w:asciiTheme="minorHAnsi" w:eastAsia="Times New Roman" w:hAnsiTheme="minorHAnsi" w:cs="Times New Roman"/>
          <w:i/>
        </w:rPr>
      </w:pPr>
      <w:r w:rsidRPr="0030193E">
        <w:rPr>
          <w:rFonts w:asciiTheme="minorHAnsi" w:eastAsia="Times New Roman" w:hAnsiTheme="minorHAnsi" w:cs="Times New Roman"/>
          <w:b/>
        </w:rPr>
        <w:t xml:space="preserve">týmto </w:t>
      </w:r>
      <w:r w:rsidR="005A07A3" w:rsidRPr="0030193E">
        <w:rPr>
          <w:rFonts w:asciiTheme="minorHAnsi" w:eastAsia="Times New Roman" w:hAnsiTheme="minorHAnsi" w:cs="Times New Roman"/>
          <w:b/>
        </w:rPr>
        <w:t>vyhlasujem</w:t>
      </w:r>
      <w:r w:rsidRPr="0030193E">
        <w:rPr>
          <w:rFonts w:asciiTheme="minorHAnsi" w:eastAsia="Times New Roman" w:hAnsiTheme="minorHAnsi" w:cs="Times New Roman"/>
          <w:b/>
        </w:rPr>
        <w:t>, že</w:t>
      </w:r>
      <w:r w:rsidR="005A07A3" w:rsidRPr="0030193E">
        <w:rPr>
          <w:rFonts w:asciiTheme="minorHAnsi" w:eastAsia="Times New Roman" w:hAnsiTheme="minorHAnsi" w:cs="Times New Roman"/>
          <w:i/>
        </w:rPr>
        <w:t xml:space="preserve"> </w:t>
      </w:r>
    </w:p>
    <w:p w14:paraId="7770134B" w14:textId="77777777" w:rsidR="005A07A3" w:rsidRPr="0030193E" w:rsidRDefault="005A07A3" w:rsidP="00DB47CA">
      <w:pPr>
        <w:spacing w:after="0" w:line="265" w:lineRule="auto"/>
        <w:ind w:left="10" w:right="11" w:hanging="10"/>
        <w:jc w:val="center"/>
        <w:rPr>
          <w:rFonts w:asciiTheme="minorHAnsi" w:eastAsia="Times New Roman" w:hAnsiTheme="minorHAnsi" w:cs="Times New Roman"/>
          <w:i/>
        </w:rPr>
      </w:pPr>
    </w:p>
    <w:p w14:paraId="21A111F1" w14:textId="2597E534" w:rsidR="00DB47CA" w:rsidRPr="0030193E" w:rsidRDefault="005A07A3" w:rsidP="00DB47CA">
      <w:pPr>
        <w:spacing w:after="0" w:line="265" w:lineRule="auto"/>
        <w:ind w:left="10" w:right="11" w:hanging="10"/>
        <w:rPr>
          <w:rFonts w:asciiTheme="minorHAnsi" w:eastAsia="Times New Roman" w:hAnsiTheme="minorHAnsi" w:cs="Times New Roman"/>
        </w:rPr>
      </w:pPr>
      <w:r w:rsidRPr="0030193E">
        <w:rPr>
          <w:rFonts w:asciiTheme="minorHAnsi" w:eastAsia="Times New Roman" w:hAnsiTheme="minorHAnsi" w:cs="Times New Roman"/>
        </w:rPr>
        <w:t>som/nie som</w:t>
      </w:r>
      <w:r w:rsidRPr="0030193E">
        <w:rPr>
          <w:rStyle w:val="Odkaznapoznmkupodiarou"/>
          <w:rFonts w:asciiTheme="minorHAnsi" w:eastAsia="Times New Roman" w:hAnsiTheme="minorHAnsi" w:cs="Times New Roman"/>
        </w:rPr>
        <w:footnoteReference w:id="1"/>
      </w:r>
      <w:r w:rsidRPr="0030193E">
        <w:rPr>
          <w:rFonts w:asciiTheme="minorHAnsi" w:eastAsia="Times New Roman" w:hAnsiTheme="minorHAnsi" w:cs="Times New Roman"/>
        </w:rPr>
        <w:t xml:space="preserve">osobne prepojený vo vzťahu k domácnosti, </w:t>
      </w:r>
      <w:r w:rsidR="00BA08FB" w:rsidRPr="0030193E">
        <w:rPr>
          <w:rFonts w:asciiTheme="minorHAnsi" w:eastAsia="Times New Roman" w:hAnsiTheme="minorHAnsi" w:cs="Times New Roman"/>
        </w:rPr>
        <w:t xml:space="preserve">kde bola vykonaná inštalácia zariadenia, na ktoré bola vydaná poukážka č..........., pre ktorú </w:t>
      </w:r>
      <w:r w:rsidR="00DD2155" w:rsidRPr="0030193E">
        <w:rPr>
          <w:rFonts w:asciiTheme="minorHAnsi" w:eastAsia="Times New Roman" w:hAnsiTheme="minorHAnsi" w:cs="Times New Roman"/>
        </w:rPr>
        <w:t>bola mnou ako</w:t>
      </w:r>
      <w:r w:rsidR="00BA08FB" w:rsidRPr="0030193E">
        <w:rPr>
          <w:rFonts w:asciiTheme="minorHAnsi" w:eastAsia="Times New Roman" w:hAnsiTheme="minorHAnsi" w:cs="Times New Roman"/>
        </w:rPr>
        <w:t xml:space="preserve"> zhotoviteľ</w:t>
      </w:r>
      <w:r w:rsidR="00DD2155" w:rsidRPr="0030193E">
        <w:rPr>
          <w:rFonts w:asciiTheme="minorHAnsi" w:eastAsia="Times New Roman" w:hAnsiTheme="minorHAnsi" w:cs="Times New Roman"/>
        </w:rPr>
        <w:t>om</w:t>
      </w:r>
      <w:r w:rsidR="00BA08FB" w:rsidRPr="0030193E">
        <w:rPr>
          <w:rFonts w:asciiTheme="minorHAnsi" w:eastAsia="Times New Roman" w:hAnsiTheme="minorHAnsi" w:cs="Times New Roman"/>
        </w:rPr>
        <w:t xml:space="preserve"> </w:t>
      </w:r>
      <w:r w:rsidR="00DD2155" w:rsidRPr="0030193E">
        <w:rPr>
          <w:rFonts w:asciiTheme="minorHAnsi" w:eastAsia="Times New Roman" w:hAnsiTheme="minorHAnsi" w:cs="Times New Roman"/>
        </w:rPr>
        <w:t>podaná</w:t>
      </w:r>
      <w:r w:rsidR="00BA08FB" w:rsidRPr="0030193E">
        <w:rPr>
          <w:rFonts w:asciiTheme="minorHAnsi" w:eastAsia="Times New Roman" w:hAnsiTheme="minorHAnsi" w:cs="Times New Roman"/>
        </w:rPr>
        <w:t xml:space="preserve"> žiadosť o</w:t>
      </w:r>
      <w:r w:rsidR="00BD4165" w:rsidRPr="0030193E">
        <w:rPr>
          <w:rFonts w:asciiTheme="minorHAnsi" w:eastAsia="Times New Roman" w:hAnsiTheme="minorHAnsi" w:cs="Times New Roman"/>
        </w:rPr>
        <w:t> </w:t>
      </w:r>
      <w:r w:rsidR="00BA08FB" w:rsidRPr="0030193E">
        <w:rPr>
          <w:rFonts w:asciiTheme="minorHAnsi" w:eastAsia="Times New Roman" w:hAnsiTheme="minorHAnsi" w:cs="Times New Roman"/>
        </w:rPr>
        <w:t>preplatenie</w:t>
      </w:r>
      <w:r w:rsidR="00BD4165" w:rsidRPr="0030193E">
        <w:rPr>
          <w:rFonts w:asciiTheme="minorHAnsi" w:eastAsia="Times New Roman" w:hAnsiTheme="minorHAnsi" w:cs="Times New Roman"/>
        </w:rPr>
        <w:t xml:space="preserve"> a jej</w:t>
      </w:r>
      <w:r w:rsidR="00BA08FB" w:rsidRPr="0030193E">
        <w:rPr>
          <w:rFonts w:asciiTheme="minorHAnsi" w:eastAsia="Times New Roman" w:hAnsiTheme="minorHAnsi" w:cs="Times New Roman"/>
        </w:rPr>
        <w:t xml:space="preserve"> prílohou je toto vyhlásenie</w:t>
      </w:r>
      <w:r w:rsidR="00AD4396" w:rsidRPr="0030193E">
        <w:rPr>
          <w:rFonts w:asciiTheme="minorHAnsi" w:eastAsia="Times New Roman" w:hAnsiTheme="minorHAnsi" w:cs="Times New Roman"/>
        </w:rPr>
        <w:t>.</w:t>
      </w:r>
    </w:p>
    <w:p w14:paraId="22F467C4" w14:textId="77777777" w:rsidR="00DB47CA" w:rsidRPr="0030193E" w:rsidRDefault="00DB47CA" w:rsidP="00CE4240">
      <w:pPr>
        <w:tabs>
          <w:tab w:val="left" w:pos="5944"/>
        </w:tabs>
        <w:spacing w:after="0" w:line="259" w:lineRule="auto"/>
        <w:ind w:left="0" w:right="0" w:firstLine="0"/>
        <w:rPr>
          <w:rFonts w:asciiTheme="minorHAnsi" w:eastAsia="Times New Roman" w:hAnsiTheme="minorHAnsi" w:cs="Times New Roman"/>
        </w:rPr>
      </w:pPr>
    </w:p>
    <w:p w14:paraId="34E6A153" w14:textId="7BAB9039" w:rsidR="00DB47CA" w:rsidRPr="0030193E" w:rsidRDefault="00DB47CA" w:rsidP="00AD4396">
      <w:pPr>
        <w:tabs>
          <w:tab w:val="left" w:pos="5944"/>
        </w:tabs>
        <w:spacing w:after="0" w:line="259" w:lineRule="auto"/>
        <w:ind w:left="-6" w:right="0" w:hanging="11"/>
        <w:rPr>
          <w:rFonts w:asciiTheme="minorHAnsi" w:eastAsia="Times New Roman" w:hAnsiTheme="minorHAnsi" w:cs="Times New Roman"/>
        </w:rPr>
      </w:pPr>
      <w:r w:rsidRPr="0030193E">
        <w:rPr>
          <w:rFonts w:asciiTheme="minorHAnsi" w:eastAsia="Times New Roman" w:hAnsiTheme="minorHAnsi" w:cs="Times New Roman"/>
        </w:rPr>
        <w:t>Pod pojmom osobne prepojená osoba sa pre účely tohto vyhlásenia rozumie vo vzťahu k</w:t>
      </w:r>
      <w:r w:rsidR="001F1F56" w:rsidRPr="0030193E">
        <w:rPr>
          <w:rFonts w:asciiTheme="minorHAnsi" w:eastAsia="Times New Roman" w:hAnsiTheme="minorHAnsi" w:cs="Times New Roman"/>
        </w:rPr>
        <w:t> </w:t>
      </w:r>
      <w:r w:rsidR="00067DF0" w:rsidRPr="0030193E">
        <w:rPr>
          <w:rFonts w:asciiTheme="minorHAnsi" w:eastAsia="Times New Roman" w:hAnsiTheme="minorHAnsi" w:cs="Times New Roman"/>
        </w:rPr>
        <w:t>zhotoviteľovi</w:t>
      </w:r>
      <w:r w:rsidR="00C60880" w:rsidRPr="0030193E">
        <w:rPr>
          <w:rFonts w:asciiTheme="minorHAnsi" w:eastAsia="Times New Roman" w:hAnsiTheme="minorHAnsi" w:cs="Times New Roman"/>
        </w:rPr>
        <w:t xml:space="preserve"> </w:t>
      </w:r>
      <w:r w:rsidR="004312A0" w:rsidRPr="0030193E">
        <w:rPr>
          <w:rFonts w:asciiTheme="minorHAnsi" w:eastAsia="Times New Roman" w:hAnsiTheme="minorHAnsi" w:cs="Times New Roman"/>
        </w:rPr>
        <w:t xml:space="preserve"> </w:t>
      </w:r>
      <w:r w:rsidR="00067DF0" w:rsidRPr="0030193E">
        <w:rPr>
          <w:rFonts w:asciiTheme="minorHAnsi" w:eastAsia="Times New Roman" w:hAnsiTheme="minorHAnsi" w:cs="Times New Roman"/>
        </w:rPr>
        <w:t>jemu</w:t>
      </w:r>
      <w:r w:rsidRPr="0030193E">
        <w:rPr>
          <w:rFonts w:asciiTheme="minorHAnsi" w:eastAsia="Times New Roman" w:hAnsiTheme="minorHAnsi" w:cs="Times New Roman"/>
        </w:rPr>
        <w:t xml:space="preserve"> blízka osoba v zmysle § </w:t>
      </w:r>
      <w:r w:rsidR="00AD4396" w:rsidRPr="0030193E">
        <w:rPr>
          <w:rFonts w:asciiTheme="minorHAnsi" w:eastAsia="Times New Roman" w:hAnsiTheme="minorHAnsi" w:cs="Times New Roman"/>
        </w:rPr>
        <w:t>116 a 117 Občianskeho zákonníka.</w:t>
      </w:r>
    </w:p>
    <w:p w14:paraId="0EC7CFFC" w14:textId="77777777" w:rsidR="00216DA6" w:rsidRPr="0030193E" w:rsidRDefault="00C60880" w:rsidP="00AD4396">
      <w:pPr>
        <w:tabs>
          <w:tab w:val="left" w:pos="5944"/>
        </w:tabs>
        <w:spacing w:after="1320" w:line="259" w:lineRule="auto"/>
        <w:ind w:left="-6" w:right="0" w:hanging="11"/>
        <w:rPr>
          <w:rFonts w:asciiTheme="minorHAnsi" w:eastAsia="Times New Roman" w:hAnsiTheme="minorHAnsi" w:cs="Times New Roman"/>
        </w:rPr>
      </w:pPr>
      <w:r w:rsidRPr="0030193E">
        <w:rPr>
          <w:rFonts w:asciiTheme="minorHAnsi" w:eastAsia="Times New Roman" w:hAnsiTheme="minorHAnsi" w:cs="Times New Roman"/>
        </w:rPr>
        <w:br/>
      </w:r>
      <w:r w:rsidRPr="0030193E">
        <w:rPr>
          <w:rFonts w:asciiTheme="minorHAnsi" w:eastAsia="Times New Roman" w:hAnsiTheme="minorHAnsi" w:cs="Times New Roman"/>
        </w:rPr>
        <w:br/>
      </w:r>
      <w:r w:rsidR="003930AF" w:rsidRPr="0030193E">
        <w:rPr>
          <w:rFonts w:asciiTheme="minorHAnsi" w:eastAsia="Times New Roman" w:hAnsiTheme="minorHAnsi" w:cs="Times New Roman"/>
        </w:rPr>
        <w:t>V....................................................., dňa..............................</w:t>
      </w:r>
    </w:p>
    <w:p w14:paraId="2282C06E" w14:textId="72F613C4" w:rsidR="00DB47CA" w:rsidRPr="0030193E" w:rsidRDefault="00AD4396" w:rsidP="00AD4396">
      <w:pPr>
        <w:tabs>
          <w:tab w:val="left" w:pos="5670"/>
        </w:tabs>
        <w:spacing w:after="1440" w:line="259" w:lineRule="auto"/>
        <w:ind w:left="-6" w:right="0" w:hanging="11"/>
        <w:rPr>
          <w:rFonts w:asciiTheme="minorHAnsi" w:hAnsiTheme="minorHAnsi" w:cs="Times New Roman"/>
        </w:rPr>
      </w:pPr>
      <w:r w:rsidRPr="0030193E">
        <w:rPr>
          <w:rFonts w:asciiTheme="minorHAnsi" w:hAnsiTheme="minorHAnsi"/>
        </w:rPr>
        <w:tab/>
      </w:r>
      <w:r w:rsidRPr="0030193E">
        <w:rPr>
          <w:rFonts w:asciiTheme="minorHAnsi" w:hAnsiTheme="minorHAnsi"/>
        </w:rPr>
        <w:tab/>
        <w:t xml:space="preserve"> </w:t>
      </w:r>
      <w:r w:rsidR="00DB47CA" w:rsidRPr="0030193E">
        <w:rPr>
          <w:rFonts w:asciiTheme="minorHAnsi" w:hAnsiTheme="minorHAnsi" w:cs="Times New Roman"/>
        </w:rPr>
        <w:t>Za zhotoviteľa:</w:t>
      </w:r>
    </w:p>
    <w:p w14:paraId="0D1CF330" w14:textId="52BF5A04" w:rsidR="00083A39" w:rsidRPr="0030193E" w:rsidRDefault="003930AF" w:rsidP="00CE4240">
      <w:pPr>
        <w:spacing w:after="783" w:line="249" w:lineRule="auto"/>
        <w:ind w:left="5655" w:right="0" w:hanging="10"/>
        <w:jc w:val="center"/>
        <w:rPr>
          <w:rFonts w:asciiTheme="minorHAnsi" w:hAnsiTheme="minorHAnsi"/>
        </w:rPr>
      </w:pPr>
      <w:r w:rsidRPr="0030193E">
        <w:rPr>
          <w:rFonts w:asciiTheme="minorHAnsi" w:eastAsia="Times New Roman" w:hAnsiTheme="minorHAnsi" w:cs="Times New Roman"/>
        </w:rPr>
        <w:t xml:space="preserve">............................................... podpis                  </w:t>
      </w:r>
    </w:p>
    <w:sectPr w:rsidR="00083A39" w:rsidRPr="0030193E" w:rsidSect="00FA0492">
      <w:headerReference w:type="even" r:id="rId8"/>
      <w:headerReference w:type="default" r:id="rId9"/>
      <w:headerReference w:type="first" r:id="rId10"/>
      <w:pgSz w:w="11900" w:h="16840"/>
      <w:pgMar w:top="572" w:right="1703" w:bottom="572" w:left="153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205F0" w14:textId="77777777" w:rsidR="00DD783D" w:rsidRDefault="00DD783D">
      <w:pPr>
        <w:spacing w:after="0" w:line="240" w:lineRule="auto"/>
      </w:pPr>
      <w:r>
        <w:separator/>
      </w:r>
    </w:p>
  </w:endnote>
  <w:endnote w:type="continuationSeparator" w:id="0">
    <w:p w14:paraId="67EA5F2E" w14:textId="77777777" w:rsidR="00DD783D" w:rsidRDefault="00D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EE249" w14:textId="77777777" w:rsidR="00DD783D" w:rsidRDefault="00DD783D">
      <w:pPr>
        <w:spacing w:after="0" w:line="240" w:lineRule="auto"/>
      </w:pPr>
      <w:r>
        <w:separator/>
      </w:r>
    </w:p>
  </w:footnote>
  <w:footnote w:type="continuationSeparator" w:id="0">
    <w:p w14:paraId="465E4FD5" w14:textId="77777777" w:rsidR="00DD783D" w:rsidRDefault="00DD783D">
      <w:pPr>
        <w:spacing w:after="0" w:line="240" w:lineRule="auto"/>
      </w:pPr>
      <w:r>
        <w:continuationSeparator/>
      </w:r>
    </w:p>
  </w:footnote>
  <w:footnote w:id="1">
    <w:p w14:paraId="73857C74" w14:textId="77777777" w:rsidR="005A07A3" w:rsidRPr="0030193E" w:rsidRDefault="005A07A3">
      <w:pPr>
        <w:pStyle w:val="Textpoznmkypodiarou"/>
        <w:rPr>
          <w:rFonts w:asciiTheme="minorHAnsi" w:hAnsiTheme="minorHAnsi"/>
        </w:rPr>
      </w:pPr>
      <w:r w:rsidRPr="0030193E">
        <w:rPr>
          <w:rStyle w:val="Odkaznapoznmkupodiarou"/>
          <w:rFonts w:asciiTheme="minorHAnsi" w:hAnsiTheme="minorHAnsi"/>
        </w:rPr>
        <w:footnoteRef/>
      </w:r>
      <w:r w:rsidRPr="0030193E">
        <w:rPr>
          <w:rFonts w:asciiTheme="minorHAnsi" w:hAnsiTheme="minorHAnsi"/>
        </w:rPr>
        <w:t xml:space="preserve"> </w:t>
      </w:r>
      <w:r w:rsidRPr="0030193E">
        <w:rPr>
          <w:rFonts w:asciiTheme="minorHAnsi" w:hAnsiTheme="minorHAnsi" w:cs="Times New Roman"/>
        </w:rPr>
        <w:t>preškrtnite možnosť, ktorá je nespráv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AD6CA" w14:textId="77777777" w:rsidR="00083A39" w:rsidRDefault="00DD783D">
    <w:r>
      <w:rPr>
        <w:rFonts w:ascii="Calibri" w:eastAsia="Calibri" w:hAnsi="Calibri" w:cs="Calibri"/>
        <w:noProof/>
        <w:sz w:val="22"/>
      </w:rPr>
      <w:pict w14:anchorId="56AE87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7919" o:spid="_x0000_s2050" type="#_x0000_t75" style="position:absolute;left:0;text-align:left;margin-left:0;margin-top:0;width:433pt;height:446.35pt;z-index:-251654144;mso-position-horizontal:center;mso-position-horizontal-relative:margin;mso-position-vertical:center;mso-position-vertical-relative:margin" o:allowincell="f">
          <v:imagedata r:id="rId1" o:title="Logo zelena domacnostiam vodotlac vyblednuta"/>
          <w10:wrap anchorx="margin" anchory="margin"/>
        </v:shape>
      </w:pict>
    </w:r>
    <w:r w:rsidR="00A262C9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0916DC8" wp14:editId="662D462E">
              <wp:simplePos x="0" y="0"/>
              <wp:positionH relativeFrom="page">
                <wp:posOffset>1349375</wp:posOffset>
              </wp:positionH>
              <wp:positionV relativeFrom="page">
                <wp:posOffset>2909570</wp:posOffset>
              </wp:positionV>
              <wp:extent cx="4857750" cy="4866005"/>
              <wp:effectExtent l="6350" t="4445" r="3175" b="6350"/>
              <wp:wrapNone/>
              <wp:docPr id="9" name="Group 5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7750" cy="4866005"/>
                        <a:chOff x="0" y="0"/>
                        <a:chExt cx="48577" cy="48657"/>
                      </a:xfrm>
                    </wpg:grpSpPr>
                    <wps:wsp>
                      <wps:cNvPr id="10" name="Shape 5871"/>
                      <wps:cNvSpPr>
                        <a:spLocks/>
                      </wps:cNvSpPr>
                      <wps:spPr bwMode="auto">
                        <a:xfrm>
                          <a:off x="9203" y="11495"/>
                          <a:ext cx="19654" cy="26653"/>
                        </a:xfrm>
                        <a:custGeom>
                          <a:avLst/>
                          <a:gdLst>
                            <a:gd name="T0" fmla="*/ 1838259 w 1965398"/>
                            <a:gd name="T1" fmla="*/ 2317 h 2665267"/>
                            <a:gd name="T2" fmla="*/ 1894139 w 1965398"/>
                            <a:gd name="T3" fmla="*/ 28654 h 2665267"/>
                            <a:gd name="T4" fmla="*/ 1965398 w 1965398"/>
                            <a:gd name="T5" fmla="*/ 97973 h 2665267"/>
                            <a:gd name="T6" fmla="*/ 1965398 w 1965398"/>
                            <a:gd name="T7" fmla="*/ 360108 h 2665267"/>
                            <a:gd name="T8" fmla="*/ 1813596 w 1965398"/>
                            <a:gd name="T9" fmla="*/ 212438 h 2665267"/>
                            <a:gd name="T10" fmla="*/ 1174096 w 1965398"/>
                            <a:gd name="T11" fmla="*/ 598489 h 2665267"/>
                            <a:gd name="T12" fmla="*/ 1965398 w 1965398"/>
                            <a:gd name="T13" fmla="*/ 1368882 h 2665267"/>
                            <a:gd name="T14" fmla="*/ 1965398 w 1965398"/>
                            <a:gd name="T15" fmla="*/ 1631142 h 2665267"/>
                            <a:gd name="T16" fmla="*/ 1029486 w 1965398"/>
                            <a:gd name="T17" fmla="*/ 719932 h 2665267"/>
                            <a:gd name="T18" fmla="*/ 298157 w 1965398"/>
                            <a:gd name="T19" fmla="*/ 1620079 h 2665267"/>
                            <a:gd name="T20" fmla="*/ 459295 w 1965398"/>
                            <a:gd name="T21" fmla="*/ 1620079 h 2665267"/>
                            <a:gd name="T22" fmla="*/ 554094 w 1965398"/>
                            <a:gd name="T23" fmla="*/ 1713215 h 2665267"/>
                            <a:gd name="T24" fmla="*/ 554094 w 1965398"/>
                            <a:gd name="T25" fmla="*/ 2479008 h 2665267"/>
                            <a:gd name="T26" fmla="*/ 1774600 w 1965398"/>
                            <a:gd name="T27" fmla="*/ 2479008 h 2665267"/>
                            <a:gd name="T28" fmla="*/ 1869386 w 1965398"/>
                            <a:gd name="T29" fmla="*/ 2572131 h 2665267"/>
                            <a:gd name="T30" fmla="*/ 1774600 w 1965398"/>
                            <a:gd name="T31" fmla="*/ 2665267 h 2665267"/>
                            <a:gd name="T32" fmla="*/ 459295 w 1965398"/>
                            <a:gd name="T33" fmla="*/ 2665267 h 2665267"/>
                            <a:gd name="T34" fmla="*/ 364496 w 1965398"/>
                            <a:gd name="T35" fmla="*/ 2572131 h 2665267"/>
                            <a:gd name="T36" fmla="*/ 364496 w 1965398"/>
                            <a:gd name="T37" fmla="*/ 1806338 h 2665267"/>
                            <a:gd name="T38" fmla="*/ 101210 w 1965398"/>
                            <a:gd name="T39" fmla="*/ 1806338 h 2665267"/>
                            <a:gd name="T40" fmla="*/ 15804 w 1965398"/>
                            <a:gd name="T41" fmla="*/ 1753595 h 2665267"/>
                            <a:gd name="T42" fmla="*/ 27152 w 1965398"/>
                            <a:gd name="T43" fmla="*/ 1655140 h 2665267"/>
                            <a:gd name="T44" fmla="*/ 943522 w 1965398"/>
                            <a:gd name="T45" fmla="*/ 527237 h 2665267"/>
                            <a:gd name="T46" fmla="*/ 958640 w 1965398"/>
                            <a:gd name="T47" fmla="*/ 514759 h 2665267"/>
                            <a:gd name="T48" fmla="*/ 972033 w 1965398"/>
                            <a:gd name="T49" fmla="*/ 501836 h 2665267"/>
                            <a:gd name="T50" fmla="*/ 1777799 w 1965398"/>
                            <a:gd name="T51" fmla="*/ 15452 h 2665267"/>
                            <a:gd name="T52" fmla="*/ 1838259 w 1965398"/>
                            <a:gd name="T53" fmla="*/ 2317 h 2665267"/>
                            <a:gd name="T54" fmla="*/ 0 w 1965398"/>
                            <a:gd name="T55" fmla="*/ 0 h 2665267"/>
                            <a:gd name="T56" fmla="*/ 1965398 w 1965398"/>
                            <a:gd name="T57" fmla="*/ 2665267 h 2665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T54" t="T55" r="T56" b="T57"/>
                          <a:pathLst>
                            <a:path w="1965398" h="2665267">
                              <a:moveTo>
                                <a:pt x="1838259" y="2317"/>
                              </a:moveTo>
                              <a:cubicBezTo>
                                <a:pt x="1858802" y="4633"/>
                                <a:pt x="1878583" y="13529"/>
                                <a:pt x="1894139" y="28654"/>
                              </a:cubicBezTo>
                              <a:lnTo>
                                <a:pt x="1965398" y="97973"/>
                              </a:lnTo>
                              <a:lnTo>
                                <a:pt x="1965398" y="360108"/>
                              </a:lnTo>
                              <a:lnTo>
                                <a:pt x="1813596" y="212438"/>
                              </a:lnTo>
                              <a:lnTo>
                                <a:pt x="1174096" y="598489"/>
                              </a:lnTo>
                              <a:lnTo>
                                <a:pt x="1965398" y="1368882"/>
                              </a:lnTo>
                              <a:lnTo>
                                <a:pt x="1965398" y="1631142"/>
                              </a:lnTo>
                              <a:lnTo>
                                <a:pt x="1029486" y="719932"/>
                              </a:lnTo>
                              <a:lnTo>
                                <a:pt x="298157" y="1620079"/>
                              </a:lnTo>
                              <a:lnTo>
                                <a:pt x="459295" y="1620079"/>
                              </a:lnTo>
                              <a:cubicBezTo>
                                <a:pt x="511633" y="1620079"/>
                                <a:pt x="554094" y="1661804"/>
                                <a:pt x="554094" y="1713215"/>
                              </a:cubicBezTo>
                              <a:lnTo>
                                <a:pt x="554094" y="2479008"/>
                              </a:lnTo>
                              <a:lnTo>
                                <a:pt x="1774600" y="2479008"/>
                              </a:lnTo>
                              <a:cubicBezTo>
                                <a:pt x="1826925" y="2479008"/>
                                <a:pt x="1869386" y="2520720"/>
                                <a:pt x="1869386" y="2572131"/>
                              </a:cubicBezTo>
                              <a:cubicBezTo>
                                <a:pt x="1869386" y="2623555"/>
                                <a:pt x="1826925" y="2665267"/>
                                <a:pt x="1774600" y="2665267"/>
                              </a:cubicBezTo>
                              <a:lnTo>
                                <a:pt x="459295" y="2665267"/>
                              </a:lnTo>
                              <a:cubicBezTo>
                                <a:pt x="406958" y="2665267"/>
                                <a:pt x="364496" y="2623555"/>
                                <a:pt x="364496" y="2572131"/>
                              </a:cubicBezTo>
                              <a:lnTo>
                                <a:pt x="364496" y="1806338"/>
                              </a:lnTo>
                              <a:lnTo>
                                <a:pt x="101210" y="1806338"/>
                              </a:lnTo>
                              <a:cubicBezTo>
                                <a:pt x="64803" y="1806338"/>
                                <a:pt x="31595" y="1785850"/>
                                <a:pt x="15804" y="1753595"/>
                              </a:cubicBezTo>
                              <a:cubicBezTo>
                                <a:pt x="0" y="1721339"/>
                                <a:pt x="4380" y="1683130"/>
                                <a:pt x="27152" y="1655140"/>
                              </a:cubicBezTo>
                              <a:lnTo>
                                <a:pt x="943522" y="527237"/>
                              </a:lnTo>
                              <a:cubicBezTo>
                                <a:pt x="947838" y="521969"/>
                                <a:pt x="953525" y="518884"/>
                                <a:pt x="958640" y="514759"/>
                              </a:cubicBezTo>
                              <a:cubicBezTo>
                                <a:pt x="963274" y="510506"/>
                                <a:pt x="966536" y="505111"/>
                                <a:pt x="972033" y="501836"/>
                              </a:cubicBezTo>
                              <a:lnTo>
                                <a:pt x="1777799" y="15452"/>
                              </a:lnTo>
                              <a:cubicBezTo>
                                <a:pt x="1796408" y="4262"/>
                                <a:pt x="1817715" y="0"/>
                                <a:pt x="1838259" y="2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C2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5872"/>
                      <wps:cNvSpPr>
                        <a:spLocks/>
                      </wps:cNvSpPr>
                      <wps:spPr bwMode="auto">
                        <a:xfrm>
                          <a:off x="28857" y="12475"/>
                          <a:ext cx="10267" cy="17197"/>
                        </a:xfrm>
                        <a:custGeom>
                          <a:avLst/>
                          <a:gdLst>
                            <a:gd name="T0" fmla="*/ 0 w 1026750"/>
                            <a:gd name="T1" fmla="*/ 0 h 1719764"/>
                            <a:gd name="T2" fmla="*/ 997795 w 1026750"/>
                            <a:gd name="T3" fmla="*/ 970652 h 1719764"/>
                            <a:gd name="T4" fmla="*/ 1025811 w 1026750"/>
                            <a:gd name="T5" fmla="*/ 1040139 h 1719764"/>
                            <a:gd name="T6" fmla="*/ 992794 w 1026750"/>
                            <a:gd name="T7" fmla="*/ 1107506 h 1719764"/>
                            <a:gd name="T8" fmla="*/ 292439 w 1026750"/>
                            <a:gd name="T9" fmla="*/ 1697347 h 1719764"/>
                            <a:gd name="T10" fmla="*/ 230720 w 1026750"/>
                            <a:gd name="T11" fmla="*/ 1719764 h 1719764"/>
                            <a:gd name="T12" fmla="*/ 164013 w 1026750"/>
                            <a:gd name="T13" fmla="*/ 1692853 h 1719764"/>
                            <a:gd name="T14" fmla="*/ 0 w 1026750"/>
                            <a:gd name="T15" fmla="*/ 1533168 h 1719764"/>
                            <a:gd name="T16" fmla="*/ 0 w 1026750"/>
                            <a:gd name="T17" fmla="*/ 1270909 h 1719764"/>
                            <a:gd name="T18" fmla="*/ 235353 w 1026750"/>
                            <a:gd name="T19" fmla="*/ 1500043 h 1719764"/>
                            <a:gd name="T20" fmla="*/ 791301 w 1026750"/>
                            <a:gd name="T21" fmla="*/ 1031900 h 1719764"/>
                            <a:gd name="T22" fmla="*/ 0 w 1026750"/>
                            <a:gd name="T23" fmla="*/ 262135 h 1719764"/>
                            <a:gd name="T24" fmla="*/ 0 w 1026750"/>
                            <a:gd name="T25" fmla="*/ 0 h 1719764"/>
                            <a:gd name="T26" fmla="*/ 0 w 1026750"/>
                            <a:gd name="T27" fmla="*/ 0 h 1719764"/>
                            <a:gd name="T28" fmla="*/ 1026750 w 1026750"/>
                            <a:gd name="T29" fmla="*/ 1719764 h 1719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026750" h="1719764">
                              <a:moveTo>
                                <a:pt x="0" y="0"/>
                              </a:moveTo>
                              <a:lnTo>
                                <a:pt x="997795" y="970652"/>
                              </a:lnTo>
                              <a:cubicBezTo>
                                <a:pt x="1016620" y="988906"/>
                                <a:pt x="1026750" y="1014129"/>
                                <a:pt x="1025811" y="1040139"/>
                              </a:cubicBezTo>
                              <a:cubicBezTo>
                                <a:pt x="1024884" y="1066161"/>
                                <a:pt x="1012850" y="1090585"/>
                                <a:pt x="992794" y="1107506"/>
                              </a:cubicBezTo>
                              <a:lnTo>
                                <a:pt x="292439" y="1697347"/>
                              </a:lnTo>
                              <a:cubicBezTo>
                                <a:pt x="274603" y="1712377"/>
                                <a:pt x="252630" y="1719764"/>
                                <a:pt x="230720" y="1719764"/>
                              </a:cubicBezTo>
                              <a:cubicBezTo>
                                <a:pt x="206525" y="1719764"/>
                                <a:pt x="182394" y="1710675"/>
                                <a:pt x="164013" y="1692853"/>
                              </a:cubicBezTo>
                              <a:lnTo>
                                <a:pt x="0" y="1533168"/>
                              </a:lnTo>
                              <a:lnTo>
                                <a:pt x="0" y="1270909"/>
                              </a:lnTo>
                              <a:lnTo>
                                <a:pt x="235353" y="1500043"/>
                              </a:lnTo>
                              <a:lnTo>
                                <a:pt x="791301" y="1031900"/>
                              </a:lnTo>
                              <a:lnTo>
                                <a:pt x="0" y="2621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C2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587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" cy="48657"/>
                        </a:xfrm>
                        <a:custGeom>
                          <a:avLst/>
                          <a:gdLst>
                            <a:gd name="T0" fmla="*/ 3772805 w 4857713"/>
                            <a:gd name="T1" fmla="*/ 9647 h 4865710"/>
                            <a:gd name="T2" fmla="*/ 3883332 w 4857713"/>
                            <a:gd name="T3" fmla="*/ 84162 h 4865710"/>
                            <a:gd name="T4" fmla="*/ 3997147 w 4857713"/>
                            <a:gd name="T5" fmla="*/ 685757 h 4865710"/>
                            <a:gd name="T6" fmla="*/ 3979604 w 4857713"/>
                            <a:gd name="T7" fmla="*/ 758887 h 4865710"/>
                            <a:gd name="T8" fmla="*/ 3912833 w 4857713"/>
                            <a:gd name="T9" fmla="*/ 795497 h 4865710"/>
                            <a:gd name="T10" fmla="*/ 3281229 w 4857713"/>
                            <a:gd name="T11" fmla="*/ 853953 h 4865710"/>
                            <a:gd name="T12" fmla="*/ 3272216 w 4857713"/>
                            <a:gd name="T13" fmla="*/ 854372 h 4865710"/>
                            <a:gd name="T14" fmla="*/ 3177976 w 4857713"/>
                            <a:gd name="T15" fmla="*/ 769969 h 4865710"/>
                            <a:gd name="T16" fmla="*/ 3263458 w 4857713"/>
                            <a:gd name="T17" fmla="*/ 668531 h 4865710"/>
                            <a:gd name="T18" fmla="*/ 3645167 w 4857713"/>
                            <a:gd name="T19" fmla="*/ 633191 h 4865710"/>
                            <a:gd name="T20" fmla="*/ 2428926 w 4857713"/>
                            <a:gd name="T21" fmla="*/ 279700 h 4865710"/>
                            <a:gd name="T22" fmla="*/ 189598 w 4857713"/>
                            <a:gd name="T23" fmla="*/ 2479576 h 4865710"/>
                            <a:gd name="T24" fmla="*/ 2428926 w 4857713"/>
                            <a:gd name="T25" fmla="*/ 4679439 h 4865710"/>
                            <a:gd name="T26" fmla="*/ 4668128 w 4857713"/>
                            <a:gd name="T27" fmla="*/ 2479576 h 4865710"/>
                            <a:gd name="T28" fmla="*/ 4343123 w 4857713"/>
                            <a:gd name="T29" fmla="*/ 1337913 h 4865710"/>
                            <a:gd name="T30" fmla="*/ 4374781 w 4857713"/>
                            <a:gd name="T31" fmla="*/ 1209931 h 4865710"/>
                            <a:gd name="T32" fmla="*/ 4505060 w 4857713"/>
                            <a:gd name="T33" fmla="*/ 1241032 h 4865710"/>
                            <a:gd name="T34" fmla="*/ 4857713 w 4857713"/>
                            <a:gd name="T35" fmla="*/ 2479576 h 4865710"/>
                            <a:gd name="T36" fmla="*/ 2428926 w 4857713"/>
                            <a:gd name="T37" fmla="*/ 4865710 h 4865710"/>
                            <a:gd name="T38" fmla="*/ 0 w 4857713"/>
                            <a:gd name="T39" fmla="*/ 2479576 h 4865710"/>
                            <a:gd name="T40" fmla="*/ 2428926 w 4857713"/>
                            <a:gd name="T41" fmla="*/ 93441 h 4865710"/>
                            <a:gd name="T42" fmla="*/ 3767245 w 4857713"/>
                            <a:gd name="T43" fmla="*/ 489863 h 4865710"/>
                            <a:gd name="T44" fmla="*/ 3696946 w 4857713"/>
                            <a:gd name="T45" fmla="*/ 118232 h 4865710"/>
                            <a:gd name="T46" fmla="*/ 3772805 w 4857713"/>
                            <a:gd name="T47" fmla="*/ 9647 h 4865710"/>
                            <a:gd name="T48" fmla="*/ 0 w 4857713"/>
                            <a:gd name="T49" fmla="*/ 0 h 4865710"/>
                            <a:gd name="T50" fmla="*/ 4857713 w 4857713"/>
                            <a:gd name="T51" fmla="*/ 4865710 h 4865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857713" h="4865710">
                              <a:moveTo>
                                <a:pt x="3772805" y="9647"/>
                              </a:moveTo>
                              <a:cubicBezTo>
                                <a:pt x="3824076" y="0"/>
                                <a:pt x="3873824" y="33588"/>
                                <a:pt x="3883332" y="84162"/>
                              </a:cubicBezTo>
                              <a:lnTo>
                                <a:pt x="3997147" y="685757"/>
                              </a:lnTo>
                              <a:cubicBezTo>
                                <a:pt x="4002009" y="711462"/>
                                <a:pt x="3995662" y="738018"/>
                                <a:pt x="3979604" y="758887"/>
                              </a:cubicBezTo>
                              <a:cubicBezTo>
                                <a:pt x="3963558" y="779794"/>
                                <a:pt x="3939312" y="793072"/>
                                <a:pt x="3912833" y="795497"/>
                              </a:cubicBezTo>
                              <a:lnTo>
                                <a:pt x="3281229" y="853953"/>
                              </a:lnTo>
                              <a:cubicBezTo>
                                <a:pt x="3278208" y="854245"/>
                                <a:pt x="3275186" y="854372"/>
                                <a:pt x="3272216" y="854372"/>
                              </a:cubicBezTo>
                              <a:cubicBezTo>
                                <a:pt x="3223890" y="854372"/>
                                <a:pt x="3182596" y="818244"/>
                                <a:pt x="3177976" y="769969"/>
                              </a:cubicBezTo>
                              <a:cubicBezTo>
                                <a:pt x="3173038" y="718736"/>
                                <a:pt x="3211297" y="673329"/>
                                <a:pt x="3263458" y="668531"/>
                              </a:cubicBezTo>
                              <a:lnTo>
                                <a:pt x="3645167" y="633191"/>
                              </a:lnTo>
                              <a:cubicBezTo>
                                <a:pt x="3282956" y="401931"/>
                                <a:pt x="2865880" y="279700"/>
                                <a:pt x="2428926" y="279700"/>
                              </a:cubicBezTo>
                              <a:cubicBezTo>
                                <a:pt x="1194153" y="279700"/>
                                <a:pt x="189598" y="1266547"/>
                                <a:pt x="189598" y="2479576"/>
                              </a:cubicBezTo>
                              <a:cubicBezTo>
                                <a:pt x="189598" y="3692579"/>
                                <a:pt x="1194153" y="4679439"/>
                                <a:pt x="2428926" y="4679439"/>
                              </a:cubicBezTo>
                              <a:cubicBezTo>
                                <a:pt x="3663624" y="4679439"/>
                                <a:pt x="4668128" y="3692579"/>
                                <a:pt x="4668128" y="2479576"/>
                              </a:cubicBezTo>
                              <a:cubicBezTo>
                                <a:pt x="4668001" y="2075639"/>
                                <a:pt x="4555608" y="1680867"/>
                                <a:pt x="4343123" y="1337913"/>
                              </a:cubicBezTo>
                              <a:cubicBezTo>
                                <a:pt x="4315894" y="1293953"/>
                                <a:pt x="4330099" y="1236665"/>
                                <a:pt x="4374781" y="1209931"/>
                              </a:cubicBezTo>
                              <a:cubicBezTo>
                                <a:pt x="4419528" y="1183363"/>
                                <a:pt x="4477908" y="1197136"/>
                                <a:pt x="4505060" y="1241032"/>
                              </a:cubicBezTo>
                              <a:cubicBezTo>
                                <a:pt x="4735634" y="1613183"/>
                                <a:pt x="4857586" y="2041441"/>
                                <a:pt x="4857713" y="2479576"/>
                              </a:cubicBezTo>
                              <a:cubicBezTo>
                                <a:pt x="4857713" y="3795299"/>
                                <a:pt x="3768172" y="4865710"/>
                                <a:pt x="2428926" y="4865710"/>
                              </a:cubicBezTo>
                              <a:cubicBezTo>
                                <a:pt x="1089617" y="4865710"/>
                                <a:pt x="0" y="3795299"/>
                                <a:pt x="0" y="2479576"/>
                              </a:cubicBezTo>
                              <a:cubicBezTo>
                                <a:pt x="0" y="1163839"/>
                                <a:pt x="1089617" y="93441"/>
                                <a:pt x="2428926" y="93441"/>
                              </a:cubicBezTo>
                              <a:cubicBezTo>
                                <a:pt x="2910627" y="93441"/>
                                <a:pt x="3369859" y="230892"/>
                                <a:pt x="3767245" y="489863"/>
                              </a:cubicBezTo>
                              <a:lnTo>
                                <a:pt x="3696946" y="118232"/>
                              </a:lnTo>
                              <a:cubicBezTo>
                                <a:pt x="3687387" y="67659"/>
                                <a:pt x="3721318" y="19041"/>
                                <a:pt x="3772805" y="96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C2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F0F860" id="Group 5869" o:spid="_x0000_s1026" style="position:absolute;margin-left:106.25pt;margin-top:229.1pt;width:382.5pt;height:383.15pt;z-index:-251658240;mso-position-horizontal-relative:page;mso-position-vertical-relative:page" coordsize="48577,4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">
              <v:shape id="Shape 5871" o:spid="_x0000_s1027" style="position:absolute;left:9203;top:11495;width:19654;height:26653;visibility:visible;mso-wrap-style:square;v-text-anchor:top" coordsize="1965398,266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" path="m1838259,2317v20543,2316,40324,11212,55880,26337l1965398,97973r,262135l1813596,212438,1174096,598489r791302,770393l1965398,1631142,1029486,719932,298157,1620079r161138,c511633,1620079,554094,1661804,554094,1713215r,765793l1774600,2479008v52325,,94786,41712,94786,93123c1869386,2623555,1826925,2665267,1774600,2665267r-1315305,c406958,2665267,364496,2623555,364496,2572131r,-765793l101210,1806338v-36407,,-69615,-20488,-85406,-52743c,1721339,4380,1683130,27152,1655140l943522,527237v4316,-5268,10003,-8353,15118,-12478c963274,510506,966536,505111,972033,501836l1777799,15452c1796408,4262,1817715,,1838259,2317xe" fillcolor="#79c256" stroked="f" strokeweight="0">
                <v:stroke miterlimit="83231f" joinstyle="miter"/>
                <v:path arrowok="t" o:connecttype="custom" o:connectlocs="18383,23;18941,287;19654,980;19654,3601;18136,2124;11741,5985;19654,13689;19654,16312;10295,7199;2982,16201;4593,16201;5541,17132;5541,24790;17746,24790;18694,25722;17746,26653;4593,26653;3645,25722;3645,18064;1012,18064;158,17536;272,16552;9435,5272;9586,5148;9720,5018;17778,155;18383,23" o:connectangles="0,0,0,0,0,0,0,0,0,0,0,0,0,0,0,0,0,0,0,0,0,0,0,0,0,0,0" textboxrect="0,0,1965398,2665267"/>
              </v:shape>
              <v:shape id="Shape 5872" o:spid="_x0000_s1028" style="position:absolute;left:28857;top:12475;width:10267;height:17197;visibility:visible;mso-wrap-style:square;v-text-anchor:top" coordsize="1026750,171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" path="m,l997795,970652v18825,18254,28955,43477,28016,69487c1024884,1066161,1012850,1090585,992794,1107506l292439,1697347v-17836,15030,-39809,22417,-61719,22417c206525,1719764,182394,1710675,164013,1692853l,1533168,,1270909r235353,229134l791301,1031900,,262135,,xe" fillcolor="#79c256" stroked="f" strokeweight="0">
                <v:stroke miterlimit="83231f" joinstyle="miter"/>
                <v:path arrowok="t" o:connecttype="custom" o:connectlocs="0,0;9977,9706;10258,10401;9927,11075;2924,16973;2307,17197;1640,16928;0,15331;0,12709;2353,15000;7913,10319;0,2621;0,0" o:connectangles="0,0,0,0,0,0,0,0,0,0,0,0,0" textboxrect="0,0,1026750,1719764"/>
              </v:shape>
              <v:shape id="Shape 5870" o:spid="_x0000_s1029" style="position:absolute;width:48577;height:48657;visibility:visible;mso-wrap-style:square;v-text-anchor:top" coordsize="4857713,486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" path="m3772805,9647c3824076,,3873824,33588,3883332,84162r113815,601595c4002009,711462,3995662,738018,3979604,758887v-16046,20907,-40292,34185,-66771,36610l3281229,853953v-3021,292,-6043,419,-9013,419c3223890,854372,3182596,818244,3177976,769969v-4938,-51233,33321,-96640,85482,-101438l3645167,633191c3282956,401931,2865880,279700,2428926,279700v-1234773,,-2239328,986847,-2239328,2199876c189598,3692579,1194153,4679439,2428926,4679439v1234698,,2239202,-986860,2239202,-2199863c4668001,2075639,4555608,1680867,4343123,1337913v-27229,-43960,-13024,-101248,31658,-127982c4419528,1183363,4477908,1197136,4505060,1241032v230574,372151,352526,800409,352653,1238544c4857713,3795299,3768172,4865710,2428926,4865710,1089617,4865710,,3795299,,2479576,,1163839,1089617,93441,2428926,93441v481701,,940933,137451,1338319,396422l3696946,118232v-9559,-50573,24372,-99191,75859,-108585xe" fillcolor="#79c256" stroked="f" strokeweight="0">
                <v:stroke miterlimit="83231f" joinstyle="miter"/>
                <v:path arrowok="t" o:connecttype="custom" o:connectlocs="37728,96;38833,842;39971,6858;39796,7589;39128,7955;32812,8540;32722,8544;31780,7700;32634,6685;36452,6332;24289,2797;1896,24796;24289,46794;46681,24796;43431,13379;43748,12099;45050,12410;48577,24796;24289,48657;0,24796;24289,934;37672,4899;36969,1182;37728,96" o:connectangles="0,0,0,0,0,0,0,0,0,0,0,0,0,0,0,0,0,0,0,0,0,0,0,0" textboxrect="0,0,4857713,486571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AD40D" w14:textId="77777777" w:rsidR="00083A39" w:rsidRDefault="00DD783D">
    <w:r>
      <w:rPr>
        <w:rFonts w:ascii="Calibri" w:eastAsia="Calibri" w:hAnsi="Calibri" w:cs="Calibri"/>
        <w:noProof/>
        <w:sz w:val="22"/>
      </w:rPr>
      <w:pict w14:anchorId="71EA3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7920" o:spid="_x0000_s2051" type="#_x0000_t75" style="position:absolute;left:0;text-align:left;margin-left:0;margin-top:0;width:433pt;height:446.35pt;z-index:-251653120;mso-position-horizontal:center;mso-position-horizontal-relative:margin;mso-position-vertical:center;mso-position-vertical-relative:margin" o:allowincell="f">
          <v:imagedata r:id="rId1" o:title="Logo zelena domacnostiam vodotlac vyblednuta"/>
          <w10:wrap anchorx="margin" anchory="margin"/>
        </v:shape>
      </w:pict>
    </w:r>
    <w:r w:rsidR="00A262C9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1A1C481" wp14:editId="75FC5450">
              <wp:simplePos x="0" y="0"/>
              <wp:positionH relativeFrom="page">
                <wp:posOffset>1349375</wp:posOffset>
              </wp:positionH>
              <wp:positionV relativeFrom="page">
                <wp:posOffset>2909570</wp:posOffset>
              </wp:positionV>
              <wp:extent cx="4857750" cy="4866005"/>
              <wp:effectExtent l="6350" t="4445" r="3175" b="6350"/>
              <wp:wrapNone/>
              <wp:docPr id="5" name="Group 58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7750" cy="4866005"/>
                        <a:chOff x="0" y="0"/>
                        <a:chExt cx="48577" cy="48657"/>
                      </a:xfrm>
                    </wpg:grpSpPr>
                    <wps:wsp>
                      <wps:cNvPr id="6" name="Shape 5866"/>
                      <wps:cNvSpPr>
                        <a:spLocks/>
                      </wps:cNvSpPr>
                      <wps:spPr bwMode="auto">
                        <a:xfrm>
                          <a:off x="9203" y="11495"/>
                          <a:ext cx="19654" cy="26653"/>
                        </a:xfrm>
                        <a:custGeom>
                          <a:avLst/>
                          <a:gdLst>
                            <a:gd name="T0" fmla="*/ 1838259 w 1965398"/>
                            <a:gd name="T1" fmla="*/ 2317 h 2665267"/>
                            <a:gd name="T2" fmla="*/ 1894139 w 1965398"/>
                            <a:gd name="T3" fmla="*/ 28654 h 2665267"/>
                            <a:gd name="T4" fmla="*/ 1965398 w 1965398"/>
                            <a:gd name="T5" fmla="*/ 97973 h 2665267"/>
                            <a:gd name="T6" fmla="*/ 1965398 w 1965398"/>
                            <a:gd name="T7" fmla="*/ 360108 h 2665267"/>
                            <a:gd name="T8" fmla="*/ 1813596 w 1965398"/>
                            <a:gd name="T9" fmla="*/ 212438 h 2665267"/>
                            <a:gd name="T10" fmla="*/ 1174096 w 1965398"/>
                            <a:gd name="T11" fmla="*/ 598489 h 2665267"/>
                            <a:gd name="T12" fmla="*/ 1965398 w 1965398"/>
                            <a:gd name="T13" fmla="*/ 1368882 h 2665267"/>
                            <a:gd name="T14" fmla="*/ 1965398 w 1965398"/>
                            <a:gd name="T15" fmla="*/ 1631142 h 2665267"/>
                            <a:gd name="T16" fmla="*/ 1029486 w 1965398"/>
                            <a:gd name="T17" fmla="*/ 719932 h 2665267"/>
                            <a:gd name="T18" fmla="*/ 298157 w 1965398"/>
                            <a:gd name="T19" fmla="*/ 1620079 h 2665267"/>
                            <a:gd name="T20" fmla="*/ 459295 w 1965398"/>
                            <a:gd name="T21" fmla="*/ 1620079 h 2665267"/>
                            <a:gd name="T22" fmla="*/ 554094 w 1965398"/>
                            <a:gd name="T23" fmla="*/ 1713215 h 2665267"/>
                            <a:gd name="T24" fmla="*/ 554094 w 1965398"/>
                            <a:gd name="T25" fmla="*/ 2479008 h 2665267"/>
                            <a:gd name="T26" fmla="*/ 1774600 w 1965398"/>
                            <a:gd name="T27" fmla="*/ 2479008 h 2665267"/>
                            <a:gd name="T28" fmla="*/ 1869386 w 1965398"/>
                            <a:gd name="T29" fmla="*/ 2572131 h 2665267"/>
                            <a:gd name="T30" fmla="*/ 1774600 w 1965398"/>
                            <a:gd name="T31" fmla="*/ 2665267 h 2665267"/>
                            <a:gd name="T32" fmla="*/ 459295 w 1965398"/>
                            <a:gd name="T33" fmla="*/ 2665267 h 2665267"/>
                            <a:gd name="T34" fmla="*/ 364496 w 1965398"/>
                            <a:gd name="T35" fmla="*/ 2572131 h 2665267"/>
                            <a:gd name="T36" fmla="*/ 364496 w 1965398"/>
                            <a:gd name="T37" fmla="*/ 1806338 h 2665267"/>
                            <a:gd name="T38" fmla="*/ 101210 w 1965398"/>
                            <a:gd name="T39" fmla="*/ 1806338 h 2665267"/>
                            <a:gd name="T40" fmla="*/ 15804 w 1965398"/>
                            <a:gd name="T41" fmla="*/ 1753595 h 2665267"/>
                            <a:gd name="T42" fmla="*/ 27152 w 1965398"/>
                            <a:gd name="T43" fmla="*/ 1655140 h 2665267"/>
                            <a:gd name="T44" fmla="*/ 943522 w 1965398"/>
                            <a:gd name="T45" fmla="*/ 527237 h 2665267"/>
                            <a:gd name="T46" fmla="*/ 958640 w 1965398"/>
                            <a:gd name="T47" fmla="*/ 514759 h 2665267"/>
                            <a:gd name="T48" fmla="*/ 972033 w 1965398"/>
                            <a:gd name="T49" fmla="*/ 501836 h 2665267"/>
                            <a:gd name="T50" fmla="*/ 1777799 w 1965398"/>
                            <a:gd name="T51" fmla="*/ 15452 h 2665267"/>
                            <a:gd name="T52" fmla="*/ 1838259 w 1965398"/>
                            <a:gd name="T53" fmla="*/ 2317 h 2665267"/>
                            <a:gd name="T54" fmla="*/ 0 w 1965398"/>
                            <a:gd name="T55" fmla="*/ 0 h 2665267"/>
                            <a:gd name="T56" fmla="*/ 1965398 w 1965398"/>
                            <a:gd name="T57" fmla="*/ 2665267 h 2665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T54" t="T55" r="T56" b="T57"/>
                          <a:pathLst>
                            <a:path w="1965398" h="2665267">
                              <a:moveTo>
                                <a:pt x="1838259" y="2317"/>
                              </a:moveTo>
                              <a:cubicBezTo>
                                <a:pt x="1858802" y="4633"/>
                                <a:pt x="1878583" y="13529"/>
                                <a:pt x="1894139" y="28654"/>
                              </a:cubicBezTo>
                              <a:lnTo>
                                <a:pt x="1965398" y="97973"/>
                              </a:lnTo>
                              <a:lnTo>
                                <a:pt x="1965398" y="360108"/>
                              </a:lnTo>
                              <a:lnTo>
                                <a:pt x="1813596" y="212438"/>
                              </a:lnTo>
                              <a:lnTo>
                                <a:pt x="1174096" y="598489"/>
                              </a:lnTo>
                              <a:lnTo>
                                <a:pt x="1965398" y="1368882"/>
                              </a:lnTo>
                              <a:lnTo>
                                <a:pt x="1965398" y="1631142"/>
                              </a:lnTo>
                              <a:lnTo>
                                <a:pt x="1029486" y="719932"/>
                              </a:lnTo>
                              <a:lnTo>
                                <a:pt x="298157" y="1620079"/>
                              </a:lnTo>
                              <a:lnTo>
                                <a:pt x="459295" y="1620079"/>
                              </a:lnTo>
                              <a:cubicBezTo>
                                <a:pt x="511633" y="1620079"/>
                                <a:pt x="554094" y="1661804"/>
                                <a:pt x="554094" y="1713215"/>
                              </a:cubicBezTo>
                              <a:lnTo>
                                <a:pt x="554094" y="2479008"/>
                              </a:lnTo>
                              <a:lnTo>
                                <a:pt x="1774600" y="2479008"/>
                              </a:lnTo>
                              <a:cubicBezTo>
                                <a:pt x="1826925" y="2479008"/>
                                <a:pt x="1869386" y="2520720"/>
                                <a:pt x="1869386" y="2572131"/>
                              </a:cubicBezTo>
                              <a:cubicBezTo>
                                <a:pt x="1869386" y="2623555"/>
                                <a:pt x="1826925" y="2665267"/>
                                <a:pt x="1774600" y="2665267"/>
                              </a:cubicBezTo>
                              <a:lnTo>
                                <a:pt x="459295" y="2665267"/>
                              </a:lnTo>
                              <a:cubicBezTo>
                                <a:pt x="406958" y="2665267"/>
                                <a:pt x="364496" y="2623555"/>
                                <a:pt x="364496" y="2572131"/>
                              </a:cubicBezTo>
                              <a:lnTo>
                                <a:pt x="364496" y="1806338"/>
                              </a:lnTo>
                              <a:lnTo>
                                <a:pt x="101210" y="1806338"/>
                              </a:lnTo>
                              <a:cubicBezTo>
                                <a:pt x="64803" y="1806338"/>
                                <a:pt x="31595" y="1785850"/>
                                <a:pt x="15804" y="1753595"/>
                              </a:cubicBezTo>
                              <a:cubicBezTo>
                                <a:pt x="0" y="1721339"/>
                                <a:pt x="4380" y="1683130"/>
                                <a:pt x="27152" y="1655140"/>
                              </a:cubicBezTo>
                              <a:lnTo>
                                <a:pt x="943522" y="527237"/>
                              </a:lnTo>
                              <a:cubicBezTo>
                                <a:pt x="947838" y="521969"/>
                                <a:pt x="953525" y="518884"/>
                                <a:pt x="958640" y="514759"/>
                              </a:cubicBezTo>
                              <a:cubicBezTo>
                                <a:pt x="963274" y="510506"/>
                                <a:pt x="966536" y="505111"/>
                                <a:pt x="972033" y="501836"/>
                              </a:cubicBezTo>
                              <a:lnTo>
                                <a:pt x="1777799" y="15452"/>
                              </a:lnTo>
                              <a:cubicBezTo>
                                <a:pt x="1796408" y="4262"/>
                                <a:pt x="1817715" y="0"/>
                                <a:pt x="1838259" y="2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C2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5867"/>
                      <wps:cNvSpPr>
                        <a:spLocks/>
                      </wps:cNvSpPr>
                      <wps:spPr bwMode="auto">
                        <a:xfrm>
                          <a:off x="28857" y="12475"/>
                          <a:ext cx="10267" cy="17197"/>
                        </a:xfrm>
                        <a:custGeom>
                          <a:avLst/>
                          <a:gdLst>
                            <a:gd name="T0" fmla="*/ 0 w 1026750"/>
                            <a:gd name="T1" fmla="*/ 0 h 1719764"/>
                            <a:gd name="T2" fmla="*/ 997795 w 1026750"/>
                            <a:gd name="T3" fmla="*/ 970652 h 1719764"/>
                            <a:gd name="T4" fmla="*/ 1025811 w 1026750"/>
                            <a:gd name="T5" fmla="*/ 1040139 h 1719764"/>
                            <a:gd name="T6" fmla="*/ 992794 w 1026750"/>
                            <a:gd name="T7" fmla="*/ 1107506 h 1719764"/>
                            <a:gd name="T8" fmla="*/ 292439 w 1026750"/>
                            <a:gd name="T9" fmla="*/ 1697347 h 1719764"/>
                            <a:gd name="T10" fmla="*/ 230720 w 1026750"/>
                            <a:gd name="T11" fmla="*/ 1719764 h 1719764"/>
                            <a:gd name="T12" fmla="*/ 164013 w 1026750"/>
                            <a:gd name="T13" fmla="*/ 1692853 h 1719764"/>
                            <a:gd name="T14" fmla="*/ 0 w 1026750"/>
                            <a:gd name="T15" fmla="*/ 1533168 h 1719764"/>
                            <a:gd name="T16" fmla="*/ 0 w 1026750"/>
                            <a:gd name="T17" fmla="*/ 1270909 h 1719764"/>
                            <a:gd name="T18" fmla="*/ 235353 w 1026750"/>
                            <a:gd name="T19" fmla="*/ 1500043 h 1719764"/>
                            <a:gd name="T20" fmla="*/ 791301 w 1026750"/>
                            <a:gd name="T21" fmla="*/ 1031900 h 1719764"/>
                            <a:gd name="T22" fmla="*/ 0 w 1026750"/>
                            <a:gd name="T23" fmla="*/ 262135 h 1719764"/>
                            <a:gd name="T24" fmla="*/ 0 w 1026750"/>
                            <a:gd name="T25" fmla="*/ 0 h 1719764"/>
                            <a:gd name="T26" fmla="*/ 0 w 1026750"/>
                            <a:gd name="T27" fmla="*/ 0 h 1719764"/>
                            <a:gd name="T28" fmla="*/ 1026750 w 1026750"/>
                            <a:gd name="T29" fmla="*/ 1719764 h 1719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026750" h="1719764">
                              <a:moveTo>
                                <a:pt x="0" y="0"/>
                              </a:moveTo>
                              <a:lnTo>
                                <a:pt x="997795" y="970652"/>
                              </a:lnTo>
                              <a:cubicBezTo>
                                <a:pt x="1016620" y="988906"/>
                                <a:pt x="1026750" y="1014129"/>
                                <a:pt x="1025811" y="1040139"/>
                              </a:cubicBezTo>
                              <a:cubicBezTo>
                                <a:pt x="1024884" y="1066161"/>
                                <a:pt x="1012850" y="1090585"/>
                                <a:pt x="992794" y="1107506"/>
                              </a:cubicBezTo>
                              <a:lnTo>
                                <a:pt x="292439" y="1697347"/>
                              </a:lnTo>
                              <a:cubicBezTo>
                                <a:pt x="274603" y="1712377"/>
                                <a:pt x="252630" y="1719764"/>
                                <a:pt x="230720" y="1719764"/>
                              </a:cubicBezTo>
                              <a:cubicBezTo>
                                <a:pt x="206525" y="1719764"/>
                                <a:pt x="182394" y="1710675"/>
                                <a:pt x="164013" y="1692853"/>
                              </a:cubicBezTo>
                              <a:lnTo>
                                <a:pt x="0" y="1533168"/>
                              </a:lnTo>
                              <a:lnTo>
                                <a:pt x="0" y="1270909"/>
                              </a:lnTo>
                              <a:lnTo>
                                <a:pt x="235353" y="1500043"/>
                              </a:lnTo>
                              <a:lnTo>
                                <a:pt x="791301" y="1031900"/>
                              </a:lnTo>
                              <a:lnTo>
                                <a:pt x="0" y="2621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C2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586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" cy="48657"/>
                        </a:xfrm>
                        <a:custGeom>
                          <a:avLst/>
                          <a:gdLst>
                            <a:gd name="T0" fmla="*/ 3772805 w 4857713"/>
                            <a:gd name="T1" fmla="*/ 9647 h 4865710"/>
                            <a:gd name="T2" fmla="*/ 3883332 w 4857713"/>
                            <a:gd name="T3" fmla="*/ 84162 h 4865710"/>
                            <a:gd name="T4" fmla="*/ 3997147 w 4857713"/>
                            <a:gd name="T5" fmla="*/ 685757 h 4865710"/>
                            <a:gd name="T6" fmla="*/ 3979604 w 4857713"/>
                            <a:gd name="T7" fmla="*/ 758887 h 4865710"/>
                            <a:gd name="T8" fmla="*/ 3912833 w 4857713"/>
                            <a:gd name="T9" fmla="*/ 795497 h 4865710"/>
                            <a:gd name="T10" fmla="*/ 3281229 w 4857713"/>
                            <a:gd name="T11" fmla="*/ 853953 h 4865710"/>
                            <a:gd name="T12" fmla="*/ 3272216 w 4857713"/>
                            <a:gd name="T13" fmla="*/ 854372 h 4865710"/>
                            <a:gd name="T14" fmla="*/ 3177976 w 4857713"/>
                            <a:gd name="T15" fmla="*/ 769969 h 4865710"/>
                            <a:gd name="T16" fmla="*/ 3263458 w 4857713"/>
                            <a:gd name="T17" fmla="*/ 668531 h 4865710"/>
                            <a:gd name="T18" fmla="*/ 3645167 w 4857713"/>
                            <a:gd name="T19" fmla="*/ 633191 h 4865710"/>
                            <a:gd name="T20" fmla="*/ 2428926 w 4857713"/>
                            <a:gd name="T21" fmla="*/ 279700 h 4865710"/>
                            <a:gd name="T22" fmla="*/ 189598 w 4857713"/>
                            <a:gd name="T23" fmla="*/ 2479576 h 4865710"/>
                            <a:gd name="T24" fmla="*/ 2428926 w 4857713"/>
                            <a:gd name="T25" fmla="*/ 4679439 h 4865710"/>
                            <a:gd name="T26" fmla="*/ 4668128 w 4857713"/>
                            <a:gd name="T27" fmla="*/ 2479576 h 4865710"/>
                            <a:gd name="T28" fmla="*/ 4343123 w 4857713"/>
                            <a:gd name="T29" fmla="*/ 1337913 h 4865710"/>
                            <a:gd name="T30" fmla="*/ 4374781 w 4857713"/>
                            <a:gd name="T31" fmla="*/ 1209931 h 4865710"/>
                            <a:gd name="T32" fmla="*/ 4505060 w 4857713"/>
                            <a:gd name="T33" fmla="*/ 1241032 h 4865710"/>
                            <a:gd name="T34" fmla="*/ 4857713 w 4857713"/>
                            <a:gd name="T35" fmla="*/ 2479576 h 4865710"/>
                            <a:gd name="T36" fmla="*/ 2428926 w 4857713"/>
                            <a:gd name="T37" fmla="*/ 4865710 h 4865710"/>
                            <a:gd name="T38" fmla="*/ 0 w 4857713"/>
                            <a:gd name="T39" fmla="*/ 2479576 h 4865710"/>
                            <a:gd name="T40" fmla="*/ 2428926 w 4857713"/>
                            <a:gd name="T41" fmla="*/ 93441 h 4865710"/>
                            <a:gd name="T42" fmla="*/ 3767245 w 4857713"/>
                            <a:gd name="T43" fmla="*/ 489863 h 4865710"/>
                            <a:gd name="T44" fmla="*/ 3696946 w 4857713"/>
                            <a:gd name="T45" fmla="*/ 118232 h 4865710"/>
                            <a:gd name="T46" fmla="*/ 3772805 w 4857713"/>
                            <a:gd name="T47" fmla="*/ 9647 h 4865710"/>
                            <a:gd name="T48" fmla="*/ 0 w 4857713"/>
                            <a:gd name="T49" fmla="*/ 0 h 4865710"/>
                            <a:gd name="T50" fmla="*/ 4857713 w 4857713"/>
                            <a:gd name="T51" fmla="*/ 4865710 h 4865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857713" h="4865710">
                              <a:moveTo>
                                <a:pt x="3772805" y="9647"/>
                              </a:moveTo>
                              <a:cubicBezTo>
                                <a:pt x="3824076" y="0"/>
                                <a:pt x="3873824" y="33588"/>
                                <a:pt x="3883332" y="84162"/>
                              </a:cubicBezTo>
                              <a:lnTo>
                                <a:pt x="3997147" y="685757"/>
                              </a:lnTo>
                              <a:cubicBezTo>
                                <a:pt x="4002009" y="711462"/>
                                <a:pt x="3995662" y="738018"/>
                                <a:pt x="3979604" y="758887"/>
                              </a:cubicBezTo>
                              <a:cubicBezTo>
                                <a:pt x="3963558" y="779794"/>
                                <a:pt x="3939312" y="793072"/>
                                <a:pt x="3912833" y="795497"/>
                              </a:cubicBezTo>
                              <a:lnTo>
                                <a:pt x="3281229" y="853953"/>
                              </a:lnTo>
                              <a:cubicBezTo>
                                <a:pt x="3278208" y="854245"/>
                                <a:pt x="3275186" y="854372"/>
                                <a:pt x="3272216" y="854372"/>
                              </a:cubicBezTo>
                              <a:cubicBezTo>
                                <a:pt x="3223890" y="854372"/>
                                <a:pt x="3182596" y="818244"/>
                                <a:pt x="3177976" y="769969"/>
                              </a:cubicBezTo>
                              <a:cubicBezTo>
                                <a:pt x="3173038" y="718736"/>
                                <a:pt x="3211297" y="673329"/>
                                <a:pt x="3263458" y="668531"/>
                              </a:cubicBezTo>
                              <a:lnTo>
                                <a:pt x="3645167" y="633191"/>
                              </a:lnTo>
                              <a:cubicBezTo>
                                <a:pt x="3282956" y="401931"/>
                                <a:pt x="2865880" y="279700"/>
                                <a:pt x="2428926" y="279700"/>
                              </a:cubicBezTo>
                              <a:cubicBezTo>
                                <a:pt x="1194153" y="279700"/>
                                <a:pt x="189598" y="1266547"/>
                                <a:pt x="189598" y="2479576"/>
                              </a:cubicBezTo>
                              <a:cubicBezTo>
                                <a:pt x="189598" y="3692579"/>
                                <a:pt x="1194153" y="4679439"/>
                                <a:pt x="2428926" y="4679439"/>
                              </a:cubicBezTo>
                              <a:cubicBezTo>
                                <a:pt x="3663624" y="4679439"/>
                                <a:pt x="4668128" y="3692579"/>
                                <a:pt x="4668128" y="2479576"/>
                              </a:cubicBezTo>
                              <a:cubicBezTo>
                                <a:pt x="4668001" y="2075639"/>
                                <a:pt x="4555608" y="1680867"/>
                                <a:pt x="4343123" y="1337913"/>
                              </a:cubicBezTo>
                              <a:cubicBezTo>
                                <a:pt x="4315894" y="1293953"/>
                                <a:pt x="4330099" y="1236665"/>
                                <a:pt x="4374781" y="1209931"/>
                              </a:cubicBezTo>
                              <a:cubicBezTo>
                                <a:pt x="4419528" y="1183363"/>
                                <a:pt x="4477908" y="1197136"/>
                                <a:pt x="4505060" y="1241032"/>
                              </a:cubicBezTo>
                              <a:cubicBezTo>
                                <a:pt x="4735634" y="1613183"/>
                                <a:pt x="4857586" y="2041441"/>
                                <a:pt x="4857713" y="2479576"/>
                              </a:cubicBezTo>
                              <a:cubicBezTo>
                                <a:pt x="4857713" y="3795299"/>
                                <a:pt x="3768172" y="4865710"/>
                                <a:pt x="2428926" y="4865710"/>
                              </a:cubicBezTo>
                              <a:cubicBezTo>
                                <a:pt x="1089617" y="4865710"/>
                                <a:pt x="0" y="3795299"/>
                                <a:pt x="0" y="2479576"/>
                              </a:cubicBezTo>
                              <a:cubicBezTo>
                                <a:pt x="0" y="1163839"/>
                                <a:pt x="1089617" y="93441"/>
                                <a:pt x="2428926" y="93441"/>
                              </a:cubicBezTo>
                              <a:cubicBezTo>
                                <a:pt x="2910627" y="93441"/>
                                <a:pt x="3369859" y="230892"/>
                                <a:pt x="3767245" y="489863"/>
                              </a:cubicBezTo>
                              <a:lnTo>
                                <a:pt x="3696946" y="118232"/>
                              </a:lnTo>
                              <a:cubicBezTo>
                                <a:pt x="3687387" y="67659"/>
                                <a:pt x="3721318" y="19041"/>
                                <a:pt x="3772805" y="96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C2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B0075" id="Group 5864" o:spid="_x0000_s1026" style="position:absolute;margin-left:106.25pt;margin-top:229.1pt;width:382.5pt;height:383.15pt;z-index:-251657216;mso-position-horizontal-relative:page;mso-position-vertical-relative:page" coordsize="48577,4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">
              <v:shape id="Shape 5866" o:spid="_x0000_s1027" style="position:absolute;left:9203;top:11495;width:19654;height:26653;visibility:visible;mso-wrap-style:square;v-text-anchor:top" coordsize="1965398,266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" path="m1838259,2317v20543,2316,40324,11212,55880,26337l1965398,97973r,262135l1813596,212438,1174096,598489r791302,770393l1965398,1631142,1029486,719932,298157,1620079r161138,c511633,1620079,554094,1661804,554094,1713215r,765793l1774600,2479008v52325,,94786,41712,94786,93123c1869386,2623555,1826925,2665267,1774600,2665267r-1315305,c406958,2665267,364496,2623555,364496,2572131r,-765793l101210,1806338v-36407,,-69615,-20488,-85406,-52743c,1721339,4380,1683130,27152,1655140l943522,527237v4316,-5268,10003,-8353,15118,-12478c963274,510506,966536,505111,972033,501836l1777799,15452c1796408,4262,1817715,,1838259,2317xe" fillcolor="#79c256" stroked="f" strokeweight="0">
                <v:stroke miterlimit="83231f" joinstyle="miter"/>
                <v:path arrowok="t" o:connecttype="custom" o:connectlocs="18383,23;18941,287;19654,980;19654,3601;18136,2124;11741,5985;19654,13689;19654,16312;10295,7199;2982,16201;4593,16201;5541,17132;5541,24790;17746,24790;18694,25722;17746,26653;4593,26653;3645,25722;3645,18064;1012,18064;158,17536;272,16552;9435,5272;9586,5148;9720,5018;17778,155;18383,23" o:connectangles="0,0,0,0,0,0,0,0,0,0,0,0,0,0,0,0,0,0,0,0,0,0,0,0,0,0,0" textboxrect="0,0,1965398,2665267"/>
              </v:shape>
              <v:shape id="Shape 5867" o:spid="_x0000_s1028" style="position:absolute;left:28857;top:12475;width:10267;height:17197;visibility:visible;mso-wrap-style:square;v-text-anchor:top" coordsize="1026750,171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" path="m,l997795,970652v18825,18254,28955,43477,28016,69487c1024884,1066161,1012850,1090585,992794,1107506l292439,1697347v-17836,15030,-39809,22417,-61719,22417c206525,1719764,182394,1710675,164013,1692853l,1533168,,1270909r235353,229134l791301,1031900,,262135,,xe" fillcolor="#79c256" stroked="f" strokeweight="0">
                <v:stroke miterlimit="83231f" joinstyle="miter"/>
                <v:path arrowok="t" o:connecttype="custom" o:connectlocs="0,0;9977,9706;10258,10401;9927,11075;2924,16973;2307,17197;1640,16928;0,15331;0,12709;2353,15000;7913,10319;0,2621;0,0" o:connectangles="0,0,0,0,0,0,0,0,0,0,0,0,0" textboxrect="0,0,1026750,1719764"/>
              </v:shape>
              <v:shape id="Shape 5865" o:spid="_x0000_s1029" style="position:absolute;width:48577;height:48657;visibility:visible;mso-wrap-style:square;v-text-anchor:top" coordsize="4857713,486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" path="m3772805,9647c3824076,,3873824,33588,3883332,84162r113815,601595c4002009,711462,3995662,738018,3979604,758887v-16046,20907,-40292,34185,-66771,36610l3281229,853953v-3021,292,-6043,419,-9013,419c3223890,854372,3182596,818244,3177976,769969v-4938,-51233,33321,-96640,85482,-101438l3645167,633191c3282956,401931,2865880,279700,2428926,279700v-1234773,,-2239328,986847,-2239328,2199876c189598,3692579,1194153,4679439,2428926,4679439v1234698,,2239202,-986860,2239202,-2199863c4668001,2075639,4555608,1680867,4343123,1337913v-27229,-43960,-13024,-101248,31658,-127982c4419528,1183363,4477908,1197136,4505060,1241032v230574,372151,352526,800409,352653,1238544c4857713,3795299,3768172,4865710,2428926,4865710,1089617,4865710,,3795299,,2479576,,1163839,1089617,93441,2428926,93441v481701,,940933,137451,1338319,396422l3696946,118232v-9559,-50573,24372,-99191,75859,-108585xe" fillcolor="#79c256" stroked="f" strokeweight="0">
                <v:stroke miterlimit="83231f" joinstyle="miter"/>
                <v:path arrowok="t" o:connecttype="custom" o:connectlocs="37728,96;38833,842;39971,6858;39796,7589;39128,7955;32812,8540;32722,8544;31780,7700;32634,6685;36452,6332;24289,2797;1896,24796;24289,46794;46681,24796;43431,13379;43748,12099;45050,12410;48577,24796;24289,48657;0,24796;24289,934;37672,4899;36969,1182;37728,96" o:connectangles="0,0,0,0,0,0,0,0,0,0,0,0,0,0,0,0,0,0,0,0,0,0,0,0" textboxrect="0,0,4857713,486571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910E3" w14:textId="77777777" w:rsidR="00083A39" w:rsidRDefault="00DD783D">
    <w:r>
      <w:rPr>
        <w:rFonts w:ascii="Calibri" w:eastAsia="Calibri" w:hAnsi="Calibri" w:cs="Calibri"/>
        <w:noProof/>
        <w:sz w:val="22"/>
      </w:rPr>
      <w:pict w14:anchorId="6C3B7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7918" o:spid="_x0000_s2049" type="#_x0000_t75" style="position:absolute;left:0;text-align:left;margin-left:0;margin-top:0;width:433pt;height:446.35pt;z-index:-251655168;mso-position-horizontal:center;mso-position-horizontal-relative:margin;mso-position-vertical:center;mso-position-vertical-relative:margin" o:allowincell="f">
          <v:imagedata r:id="rId1" o:title="Logo zelena domacnostiam vodotlac vyblednuta"/>
          <w10:wrap anchorx="margin" anchory="margin"/>
        </v:shape>
      </w:pict>
    </w:r>
    <w:r w:rsidR="00A262C9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1598558" wp14:editId="225D6201">
              <wp:simplePos x="0" y="0"/>
              <wp:positionH relativeFrom="page">
                <wp:posOffset>1349375</wp:posOffset>
              </wp:positionH>
              <wp:positionV relativeFrom="page">
                <wp:posOffset>2909570</wp:posOffset>
              </wp:positionV>
              <wp:extent cx="4857750" cy="4866005"/>
              <wp:effectExtent l="6350" t="4445" r="3175" b="6350"/>
              <wp:wrapNone/>
              <wp:docPr id="1" name="Group 5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7750" cy="4866005"/>
                        <a:chOff x="0" y="0"/>
                        <a:chExt cx="48577" cy="48657"/>
                      </a:xfrm>
                    </wpg:grpSpPr>
                    <wps:wsp>
                      <wps:cNvPr id="2" name="Shape 5861"/>
                      <wps:cNvSpPr>
                        <a:spLocks/>
                      </wps:cNvSpPr>
                      <wps:spPr bwMode="auto">
                        <a:xfrm>
                          <a:off x="9203" y="11495"/>
                          <a:ext cx="19654" cy="26653"/>
                        </a:xfrm>
                        <a:custGeom>
                          <a:avLst/>
                          <a:gdLst>
                            <a:gd name="T0" fmla="*/ 1838259 w 1965398"/>
                            <a:gd name="T1" fmla="*/ 2317 h 2665267"/>
                            <a:gd name="T2" fmla="*/ 1894139 w 1965398"/>
                            <a:gd name="T3" fmla="*/ 28654 h 2665267"/>
                            <a:gd name="T4" fmla="*/ 1965398 w 1965398"/>
                            <a:gd name="T5" fmla="*/ 97973 h 2665267"/>
                            <a:gd name="T6" fmla="*/ 1965398 w 1965398"/>
                            <a:gd name="T7" fmla="*/ 360108 h 2665267"/>
                            <a:gd name="T8" fmla="*/ 1813596 w 1965398"/>
                            <a:gd name="T9" fmla="*/ 212438 h 2665267"/>
                            <a:gd name="T10" fmla="*/ 1174096 w 1965398"/>
                            <a:gd name="T11" fmla="*/ 598489 h 2665267"/>
                            <a:gd name="T12" fmla="*/ 1965398 w 1965398"/>
                            <a:gd name="T13" fmla="*/ 1368882 h 2665267"/>
                            <a:gd name="T14" fmla="*/ 1965398 w 1965398"/>
                            <a:gd name="T15" fmla="*/ 1631142 h 2665267"/>
                            <a:gd name="T16" fmla="*/ 1029486 w 1965398"/>
                            <a:gd name="T17" fmla="*/ 719932 h 2665267"/>
                            <a:gd name="T18" fmla="*/ 298157 w 1965398"/>
                            <a:gd name="T19" fmla="*/ 1620079 h 2665267"/>
                            <a:gd name="T20" fmla="*/ 459295 w 1965398"/>
                            <a:gd name="T21" fmla="*/ 1620079 h 2665267"/>
                            <a:gd name="T22" fmla="*/ 554094 w 1965398"/>
                            <a:gd name="T23" fmla="*/ 1713215 h 2665267"/>
                            <a:gd name="T24" fmla="*/ 554094 w 1965398"/>
                            <a:gd name="T25" fmla="*/ 2479008 h 2665267"/>
                            <a:gd name="T26" fmla="*/ 1774600 w 1965398"/>
                            <a:gd name="T27" fmla="*/ 2479008 h 2665267"/>
                            <a:gd name="T28" fmla="*/ 1869386 w 1965398"/>
                            <a:gd name="T29" fmla="*/ 2572131 h 2665267"/>
                            <a:gd name="T30" fmla="*/ 1774600 w 1965398"/>
                            <a:gd name="T31" fmla="*/ 2665267 h 2665267"/>
                            <a:gd name="T32" fmla="*/ 459295 w 1965398"/>
                            <a:gd name="T33" fmla="*/ 2665267 h 2665267"/>
                            <a:gd name="T34" fmla="*/ 364496 w 1965398"/>
                            <a:gd name="T35" fmla="*/ 2572131 h 2665267"/>
                            <a:gd name="T36" fmla="*/ 364496 w 1965398"/>
                            <a:gd name="T37" fmla="*/ 1806338 h 2665267"/>
                            <a:gd name="T38" fmla="*/ 101210 w 1965398"/>
                            <a:gd name="T39" fmla="*/ 1806338 h 2665267"/>
                            <a:gd name="T40" fmla="*/ 15804 w 1965398"/>
                            <a:gd name="T41" fmla="*/ 1753595 h 2665267"/>
                            <a:gd name="T42" fmla="*/ 27152 w 1965398"/>
                            <a:gd name="T43" fmla="*/ 1655140 h 2665267"/>
                            <a:gd name="T44" fmla="*/ 943522 w 1965398"/>
                            <a:gd name="T45" fmla="*/ 527237 h 2665267"/>
                            <a:gd name="T46" fmla="*/ 958640 w 1965398"/>
                            <a:gd name="T47" fmla="*/ 514759 h 2665267"/>
                            <a:gd name="T48" fmla="*/ 972033 w 1965398"/>
                            <a:gd name="T49" fmla="*/ 501836 h 2665267"/>
                            <a:gd name="T50" fmla="*/ 1777799 w 1965398"/>
                            <a:gd name="T51" fmla="*/ 15452 h 2665267"/>
                            <a:gd name="T52" fmla="*/ 1838259 w 1965398"/>
                            <a:gd name="T53" fmla="*/ 2317 h 2665267"/>
                            <a:gd name="T54" fmla="*/ 0 w 1965398"/>
                            <a:gd name="T55" fmla="*/ 0 h 2665267"/>
                            <a:gd name="T56" fmla="*/ 1965398 w 1965398"/>
                            <a:gd name="T57" fmla="*/ 2665267 h 2665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T54" t="T55" r="T56" b="T57"/>
                          <a:pathLst>
                            <a:path w="1965398" h="2665267">
                              <a:moveTo>
                                <a:pt x="1838259" y="2317"/>
                              </a:moveTo>
                              <a:cubicBezTo>
                                <a:pt x="1858802" y="4633"/>
                                <a:pt x="1878583" y="13529"/>
                                <a:pt x="1894139" y="28654"/>
                              </a:cubicBezTo>
                              <a:lnTo>
                                <a:pt x="1965398" y="97973"/>
                              </a:lnTo>
                              <a:lnTo>
                                <a:pt x="1965398" y="360108"/>
                              </a:lnTo>
                              <a:lnTo>
                                <a:pt x="1813596" y="212438"/>
                              </a:lnTo>
                              <a:lnTo>
                                <a:pt x="1174096" y="598489"/>
                              </a:lnTo>
                              <a:lnTo>
                                <a:pt x="1965398" y="1368882"/>
                              </a:lnTo>
                              <a:lnTo>
                                <a:pt x="1965398" y="1631142"/>
                              </a:lnTo>
                              <a:lnTo>
                                <a:pt x="1029486" y="719932"/>
                              </a:lnTo>
                              <a:lnTo>
                                <a:pt x="298157" y="1620079"/>
                              </a:lnTo>
                              <a:lnTo>
                                <a:pt x="459295" y="1620079"/>
                              </a:lnTo>
                              <a:cubicBezTo>
                                <a:pt x="511633" y="1620079"/>
                                <a:pt x="554094" y="1661804"/>
                                <a:pt x="554094" y="1713215"/>
                              </a:cubicBezTo>
                              <a:lnTo>
                                <a:pt x="554094" y="2479008"/>
                              </a:lnTo>
                              <a:lnTo>
                                <a:pt x="1774600" y="2479008"/>
                              </a:lnTo>
                              <a:cubicBezTo>
                                <a:pt x="1826925" y="2479008"/>
                                <a:pt x="1869386" y="2520720"/>
                                <a:pt x="1869386" y="2572131"/>
                              </a:cubicBezTo>
                              <a:cubicBezTo>
                                <a:pt x="1869386" y="2623555"/>
                                <a:pt x="1826925" y="2665267"/>
                                <a:pt x="1774600" y="2665267"/>
                              </a:cubicBezTo>
                              <a:lnTo>
                                <a:pt x="459295" y="2665267"/>
                              </a:lnTo>
                              <a:cubicBezTo>
                                <a:pt x="406958" y="2665267"/>
                                <a:pt x="364496" y="2623555"/>
                                <a:pt x="364496" y="2572131"/>
                              </a:cubicBezTo>
                              <a:lnTo>
                                <a:pt x="364496" y="1806338"/>
                              </a:lnTo>
                              <a:lnTo>
                                <a:pt x="101210" y="1806338"/>
                              </a:lnTo>
                              <a:cubicBezTo>
                                <a:pt x="64803" y="1806338"/>
                                <a:pt x="31595" y="1785850"/>
                                <a:pt x="15804" y="1753595"/>
                              </a:cubicBezTo>
                              <a:cubicBezTo>
                                <a:pt x="0" y="1721339"/>
                                <a:pt x="4380" y="1683130"/>
                                <a:pt x="27152" y="1655140"/>
                              </a:cubicBezTo>
                              <a:lnTo>
                                <a:pt x="943522" y="527237"/>
                              </a:lnTo>
                              <a:cubicBezTo>
                                <a:pt x="947838" y="521969"/>
                                <a:pt x="953525" y="518884"/>
                                <a:pt x="958640" y="514759"/>
                              </a:cubicBezTo>
                              <a:cubicBezTo>
                                <a:pt x="963274" y="510506"/>
                                <a:pt x="966536" y="505111"/>
                                <a:pt x="972033" y="501836"/>
                              </a:cubicBezTo>
                              <a:lnTo>
                                <a:pt x="1777799" y="15452"/>
                              </a:lnTo>
                              <a:cubicBezTo>
                                <a:pt x="1796408" y="4262"/>
                                <a:pt x="1817715" y="0"/>
                                <a:pt x="1838259" y="2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C2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862"/>
                      <wps:cNvSpPr>
                        <a:spLocks/>
                      </wps:cNvSpPr>
                      <wps:spPr bwMode="auto">
                        <a:xfrm>
                          <a:off x="28857" y="12475"/>
                          <a:ext cx="10267" cy="17197"/>
                        </a:xfrm>
                        <a:custGeom>
                          <a:avLst/>
                          <a:gdLst>
                            <a:gd name="T0" fmla="*/ 0 w 1026750"/>
                            <a:gd name="T1" fmla="*/ 0 h 1719764"/>
                            <a:gd name="T2" fmla="*/ 997795 w 1026750"/>
                            <a:gd name="T3" fmla="*/ 970652 h 1719764"/>
                            <a:gd name="T4" fmla="*/ 1025811 w 1026750"/>
                            <a:gd name="T5" fmla="*/ 1040139 h 1719764"/>
                            <a:gd name="T6" fmla="*/ 992794 w 1026750"/>
                            <a:gd name="T7" fmla="*/ 1107506 h 1719764"/>
                            <a:gd name="T8" fmla="*/ 292439 w 1026750"/>
                            <a:gd name="T9" fmla="*/ 1697347 h 1719764"/>
                            <a:gd name="T10" fmla="*/ 230720 w 1026750"/>
                            <a:gd name="T11" fmla="*/ 1719764 h 1719764"/>
                            <a:gd name="T12" fmla="*/ 164013 w 1026750"/>
                            <a:gd name="T13" fmla="*/ 1692853 h 1719764"/>
                            <a:gd name="T14" fmla="*/ 0 w 1026750"/>
                            <a:gd name="T15" fmla="*/ 1533168 h 1719764"/>
                            <a:gd name="T16" fmla="*/ 0 w 1026750"/>
                            <a:gd name="T17" fmla="*/ 1270909 h 1719764"/>
                            <a:gd name="T18" fmla="*/ 235353 w 1026750"/>
                            <a:gd name="T19" fmla="*/ 1500043 h 1719764"/>
                            <a:gd name="T20" fmla="*/ 791301 w 1026750"/>
                            <a:gd name="T21" fmla="*/ 1031900 h 1719764"/>
                            <a:gd name="T22" fmla="*/ 0 w 1026750"/>
                            <a:gd name="T23" fmla="*/ 262135 h 1719764"/>
                            <a:gd name="T24" fmla="*/ 0 w 1026750"/>
                            <a:gd name="T25" fmla="*/ 0 h 1719764"/>
                            <a:gd name="T26" fmla="*/ 0 w 1026750"/>
                            <a:gd name="T27" fmla="*/ 0 h 1719764"/>
                            <a:gd name="T28" fmla="*/ 1026750 w 1026750"/>
                            <a:gd name="T29" fmla="*/ 1719764 h 1719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026750" h="1719764">
                              <a:moveTo>
                                <a:pt x="0" y="0"/>
                              </a:moveTo>
                              <a:lnTo>
                                <a:pt x="997795" y="970652"/>
                              </a:lnTo>
                              <a:cubicBezTo>
                                <a:pt x="1016620" y="988906"/>
                                <a:pt x="1026750" y="1014129"/>
                                <a:pt x="1025811" y="1040139"/>
                              </a:cubicBezTo>
                              <a:cubicBezTo>
                                <a:pt x="1024884" y="1066161"/>
                                <a:pt x="1012850" y="1090585"/>
                                <a:pt x="992794" y="1107506"/>
                              </a:cubicBezTo>
                              <a:lnTo>
                                <a:pt x="292439" y="1697347"/>
                              </a:lnTo>
                              <a:cubicBezTo>
                                <a:pt x="274603" y="1712377"/>
                                <a:pt x="252630" y="1719764"/>
                                <a:pt x="230720" y="1719764"/>
                              </a:cubicBezTo>
                              <a:cubicBezTo>
                                <a:pt x="206525" y="1719764"/>
                                <a:pt x="182394" y="1710675"/>
                                <a:pt x="164013" y="1692853"/>
                              </a:cubicBezTo>
                              <a:lnTo>
                                <a:pt x="0" y="1533168"/>
                              </a:lnTo>
                              <a:lnTo>
                                <a:pt x="0" y="1270909"/>
                              </a:lnTo>
                              <a:lnTo>
                                <a:pt x="235353" y="1500043"/>
                              </a:lnTo>
                              <a:lnTo>
                                <a:pt x="791301" y="1031900"/>
                              </a:lnTo>
                              <a:lnTo>
                                <a:pt x="0" y="2621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C2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8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" cy="48657"/>
                        </a:xfrm>
                        <a:custGeom>
                          <a:avLst/>
                          <a:gdLst>
                            <a:gd name="T0" fmla="*/ 3772805 w 4857713"/>
                            <a:gd name="T1" fmla="*/ 9647 h 4865710"/>
                            <a:gd name="T2" fmla="*/ 3883332 w 4857713"/>
                            <a:gd name="T3" fmla="*/ 84162 h 4865710"/>
                            <a:gd name="T4" fmla="*/ 3997147 w 4857713"/>
                            <a:gd name="T5" fmla="*/ 685757 h 4865710"/>
                            <a:gd name="T6" fmla="*/ 3979604 w 4857713"/>
                            <a:gd name="T7" fmla="*/ 758887 h 4865710"/>
                            <a:gd name="T8" fmla="*/ 3912833 w 4857713"/>
                            <a:gd name="T9" fmla="*/ 795497 h 4865710"/>
                            <a:gd name="T10" fmla="*/ 3281229 w 4857713"/>
                            <a:gd name="T11" fmla="*/ 853953 h 4865710"/>
                            <a:gd name="T12" fmla="*/ 3272216 w 4857713"/>
                            <a:gd name="T13" fmla="*/ 854372 h 4865710"/>
                            <a:gd name="T14" fmla="*/ 3177976 w 4857713"/>
                            <a:gd name="T15" fmla="*/ 769969 h 4865710"/>
                            <a:gd name="T16" fmla="*/ 3263458 w 4857713"/>
                            <a:gd name="T17" fmla="*/ 668531 h 4865710"/>
                            <a:gd name="T18" fmla="*/ 3645167 w 4857713"/>
                            <a:gd name="T19" fmla="*/ 633191 h 4865710"/>
                            <a:gd name="T20" fmla="*/ 2428926 w 4857713"/>
                            <a:gd name="T21" fmla="*/ 279700 h 4865710"/>
                            <a:gd name="T22" fmla="*/ 189598 w 4857713"/>
                            <a:gd name="T23" fmla="*/ 2479576 h 4865710"/>
                            <a:gd name="T24" fmla="*/ 2428926 w 4857713"/>
                            <a:gd name="T25" fmla="*/ 4679439 h 4865710"/>
                            <a:gd name="T26" fmla="*/ 4668128 w 4857713"/>
                            <a:gd name="T27" fmla="*/ 2479576 h 4865710"/>
                            <a:gd name="T28" fmla="*/ 4343123 w 4857713"/>
                            <a:gd name="T29" fmla="*/ 1337913 h 4865710"/>
                            <a:gd name="T30" fmla="*/ 4374781 w 4857713"/>
                            <a:gd name="T31" fmla="*/ 1209931 h 4865710"/>
                            <a:gd name="T32" fmla="*/ 4505060 w 4857713"/>
                            <a:gd name="T33" fmla="*/ 1241032 h 4865710"/>
                            <a:gd name="T34" fmla="*/ 4857713 w 4857713"/>
                            <a:gd name="T35" fmla="*/ 2479576 h 4865710"/>
                            <a:gd name="T36" fmla="*/ 2428926 w 4857713"/>
                            <a:gd name="T37" fmla="*/ 4865710 h 4865710"/>
                            <a:gd name="T38" fmla="*/ 0 w 4857713"/>
                            <a:gd name="T39" fmla="*/ 2479576 h 4865710"/>
                            <a:gd name="T40" fmla="*/ 2428926 w 4857713"/>
                            <a:gd name="T41" fmla="*/ 93441 h 4865710"/>
                            <a:gd name="T42" fmla="*/ 3767245 w 4857713"/>
                            <a:gd name="T43" fmla="*/ 489863 h 4865710"/>
                            <a:gd name="T44" fmla="*/ 3696946 w 4857713"/>
                            <a:gd name="T45" fmla="*/ 118232 h 4865710"/>
                            <a:gd name="T46" fmla="*/ 3772805 w 4857713"/>
                            <a:gd name="T47" fmla="*/ 9647 h 4865710"/>
                            <a:gd name="T48" fmla="*/ 0 w 4857713"/>
                            <a:gd name="T49" fmla="*/ 0 h 4865710"/>
                            <a:gd name="T50" fmla="*/ 4857713 w 4857713"/>
                            <a:gd name="T51" fmla="*/ 4865710 h 4865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857713" h="4865710">
                              <a:moveTo>
                                <a:pt x="3772805" y="9647"/>
                              </a:moveTo>
                              <a:cubicBezTo>
                                <a:pt x="3824076" y="0"/>
                                <a:pt x="3873824" y="33588"/>
                                <a:pt x="3883332" y="84162"/>
                              </a:cubicBezTo>
                              <a:lnTo>
                                <a:pt x="3997147" y="685757"/>
                              </a:lnTo>
                              <a:cubicBezTo>
                                <a:pt x="4002009" y="711462"/>
                                <a:pt x="3995662" y="738018"/>
                                <a:pt x="3979604" y="758887"/>
                              </a:cubicBezTo>
                              <a:cubicBezTo>
                                <a:pt x="3963558" y="779794"/>
                                <a:pt x="3939312" y="793072"/>
                                <a:pt x="3912833" y="795497"/>
                              </a:cubicBezTo>
                              <a:lnTo>
                                <a:pt x="3281229" y="853953"/>
                              </a:lnTo>
                              <a:cubicBezTo>
                                <a:pt x="3278208" y="854245"/>
                                <a:pt x="3275186" y="854372"/>
                                <a:pt x="3272216" y="854372"/>
                              </a:cubicBezTo>
                              <a:cubicBezTo>
                                <a:pt x="3223890" y="854372"/>
                                <a:pt x="3182596" y="818244"/>
                                <a:pt x="3177976" y="769969"/>
                              </a:cubicBezTo>
                              <a:cubicBezTo>
                                <a:pt x="3173038" y="718736"/>
                                <a:pt x="3211297" y="673329"/>
                                <a:pt x="3263458" y="668531"/>
                              </a:cubicBezTo>
                              <a:lnTo>
                                <a:pt x="3645167" y="633191"/>
                              </a:lnTo>
                              <a:cubicBezTo>
                                <a:pt x="3282956" y="401931"/>
                                <a:pt x="2865880" y="279700"/>
                                <a:pt x="2428926" y="279700"/>
                              </a:cubicBezTo>
                              <a:cubicBezTo>
                                <a:pt x="1194153" y="279700"/>
                                <a:pt x="189598" y="1266547"/>
                                <a:pt x="189598" y="2479576"/>
                              </a:cubicBezTo>
                              <a:cubicBezTo>
                                <a:pt x="189598" y="3692579"/>
                                <a:pt x="1194153" y="4679439"/>
                                <a:pt x="2428926" y="4679439"/>
                              </a:cubicBezTo>
                              <a:cubicBezTo>
                                <a:pt x="3663624" y="4679439"/>
                                <a:pt x="4668128" y="3692579"/>
                                <a:pt x="4668128" y="2479576"/>
                              </a:cubicBezTo>
                              <a:cubicBezTo>
                                <a:pt x="4668001" y="2075639"/>
                                <a:pt x="4555608" y="1680867"/>
                                <a:pt x="4343123" y="1337913"/>
                              </a:cubicBezTo>
                              <a:cubicBezTo>
                                <a:pt x="4315894" y="1293953"/>
                                <a:pt x="4330099" y="1236665"/>
                                <a:pt x="4374781" y="1209931"/>
                              </a:cubicBezTo>
                              <a:cubicBezTo>
                                <a:pt x="4419528" y="1183363"/>
                                <a:pt x="4477908" y="1197136"/>
                                <a:pt x="4505060" y="1241032"/>
                              </a:cubicBezTo>
                              <a:cubicBezTo>
                                <a:pt x="4735634" y="1613183"/>
                                <a:pt x="4857586" y="2041441"/>
                                <a:pt x="4857713" y="2479576"/>
                              </a:cubicBezTo>
                              <a:cubicBezTo>
                                <a:pt x="4857713" y="3795299"/>
                                <a:pt x="3768172" y="4865710"/>
                                <a:pt x="2428926" y="4865710"/>
                              </a:cubicBezTo>
                              <a:cubicBezTo>
                                <a:pt x="1089617" y="4865710"/>
                                <a:pt x="0" y="3795299"/>
                                <a:pt x="0" y="2479576"/>
                              </a:cubicBezTo>
                              <a:cubicBezTo>
                                <a:pt x="0" y="1163839"/>
                                <a:pt x="1089617" y="93441"/>
                                <a:pt x="2428926" y="93441"/>
                              </a:cubicBezTo>
                              <a:cubicBezTo>
                                <a:pt x="2910627" y="93441"/>
                                <a:pt x="3369859" y="230892"/>
                                <a:pt x="3767245" y="489863"/>
                              </a:cubicBezTo>
                              <a:lnTo>
                                <a:pt x="3696946" y="118232"/>
                              </a:lnTo>
                              <a:cubicBezTo>
                                <a:pt x="3687387" y="67659"/>
                                <a:pt x="3721318" y="19041"/>
                                <a:pt x="3772805" y="96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C2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DE20E4" id="Group 5859" o:spid="_x0000_s1026" style="position:absolute;margin-left:106.25pt;margin-top:229.1pt;width:382.5pt;height:383.15pt;z-index:-251656192;mso-position-horizontal-relative:page;mso-position-vertical-relative:page" coordsize="48577,4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">
              <v:shape id="Shape 5861" o:spid="_x0000_s1027" style="position:absolute;left:9203;top:11495;width:19654;height:26653;visibility:visible;mso-wrap-style:square;v-text-anchor:top" coordsize="1965398,266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" path="m1838259,2317v20543,2316,40324,11212,55880,26337l1965398,97973r,262135l1813596,212438,1174096,598489r791302,770393l1965398,1631142,1029486,719932,298157,1620079r161138,c511633,1620079,554094,1661804,554094,1713215r,765793l1774600,2479008v52325,,94786,41712,94786,93123c1869386,2623555,1826925,2665267,1774600,2665267r-1315305,c406958,2665267,364496,2623555,364496,2572131r,-765793l101210,1806338v-36407,,-69615,-20488,-85406,-52743c,1721339,4380,1683130,27152,1655140l943522,527237v4316,-5268,10003,-8353,15118,-12478c963274,510506,966536,505111,972033,501836l1777799,15452c1796408,4262,1817715,,1838259,2317xe" fillcolor="#79c256" stroked="f" strokeweight="0">
                <v:stroke miterlimit="83231f" joinstyle="miter"/>
                <v:path arrowok="t" o:connecttype="custom" o:connectlocs="18383,23;18941,287;19654,980;19654,3601;18136,2124;11741,5985;19654,13689;19654,16312;10295,7199;2982,16201;4593,16201;5541,17132;5541,24790;17746,24790;18694,25722;17746,26653;4593,26653;3645,25722;3645,18064;1012,18064;158,17536;272,16552;9435,5272;9586,5148;9720,5018;17778,155;18383,23" o:connectangles="0,0,0,0,0,0,0,0,0,0,0,0,0,0,0,0,0,0,0,0,0,0,0,0,0,0,0" textboxrect="0,0,1965398,2665267"/>
              </v:shape>
              <v:shape id="Shape 5862" o:spid="_x0000_s1028" style="position:absolute;left:28857;top:12475;width:10267;height:17197;visibility:visible;mso-wrap-style:square;v-text-anchor:top" coordsize="1026750,171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" path="m,l997795,970652v18825,18254,28955,43477,28016,69487c1024884,1066161,1012850,1090585,992794,1107506l292439,1697347v-17836,15030,-39809,22417,-61719,22417c206525,1719764,182394,1710675,164013,1692853l,1533168,,1270909r235353,229134l791301,1031900,,262135,,xe" fillcolor="#79c256" stroked="f" strokeweight="0">
                <v:stroke miterlimit="83231f" joinstyle="miter"/>
                <v:path arrowok="t" o:connecttype="custom" o:connectlocs="0,0;9977,9706;10258,10401;9927,11075;2924,16973;2307,17197;1640,16928;0,15331;0,12709;2353,15000;7913,10319;0,2621;0,0" o:connectangles="0,0,0,0,0,0,0,0,0,0,0,0,0" textboxrect="0,0,1026750,1719764"/>
              </v:shape>
              <v:shape id="Shape 5860" o:spid="_x0000_s1029" style="position:absolute;width:48577;height:48657;visibility:visible;mso-wrap-style:square;v-text-anchor:top" coordsize="4857713,486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" path="m3772805,9647c3824076,,3873824,33588,3883332,84162r113815,601595c4002009,711462,3995662,738018,3979604,758887v-16046,20907,-40292,34185,-66771,36610l3281229,853953v-3021,292,-6043,419,-9013,419c3223890,854372,3182596,818244,3177976,769969v-4938,-51233,33321,-96640,85482,-101438l3645167,633191c3282956,401931,2865880,279700,2428926,279700v-1234773,,-2239328,986847,-2239328,2199876c189598,3692579,1194153,4679439,2428926,4679439v1234698,,2239202,-986860,2239202,-2199863c4668001,2075639,4555608,1680867,4343123,1337913v-27229,-43960,-13024,-101248,31658,-127982c4419528,1183363,4477908,1197136,4505060,1241032v230574,372151,352526,800409,352653,1238544c4857713,3795299,3768172,4865710,2428926,4865710,1089617,4865710,,3795299,,2479576,,1163839,1089617,93441,2428926,93441v481701,,940933,137451,1338319,396422l3696946,118232v-9559,-50573,24372,-99191,75859,-108585xe" fillcolor="#79c256" stroked="f" strokeweight="0">
                <v:stroke miterlimit="83231f" joinstyle="miter"/>
                <v:path arrowok="t" o:connecttype="custom" o:connectlocs="37728,96;38833,842;39971,6858;39796,7589;39128,7955;32812,8540;32722,8544;31780,7700;32634,6685;36452,6332;24289,2797;1896,24796;24289,46794;46681,24796;43431,13379;43748,12099;45050,12410;48577,24796;24289,48657;0,24796;24289,934;37672,4899;36969,1182;37728,96" o:connectangles="0,0,0,0,0,0,0,0,0,0,0,0,0,0,0,0,0,0,0,0,0,0,0,0" textboxrect="0,0,4857713,486571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D3C87"/>
    <w:multiLevelType w:val="hybridMultilevel"/>
    <w:tmpl w:val="68783046"/>
    <w:lvl w:ilvl="0" w:tplc="65B8C27C">
      <w:start w:val="1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96EA510">
      <w:start w:val="1"/>
      <w:numFmt w:val="lowerLetter"/>
      <w:lvlText w:val="%2."/>
      <w:lvlJc w:val="left"/>
      <w:pPr>
        <w:ind w:left="1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9EE6DC">
      <w:start w:val="1"/>
      <w:numFmt w:val="lowerRoman"/>
      <w:lvlText w:val="%3"/>
      <w:lvlJc w:val="left"/>
      <w:pPr>
        <w:ind w:left="1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CE4D3AE">
      <w:start w:val="1"/>
      <w:numFmt w:val="decimal"/>
      <w:lvlText w:val="%4"/>
      <w:lvlJc w:val="left"/>
      <w:pPr>
        <w:ind w:left="2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C24598A">
      <w:start w:val="1"/>
      <w:numFmt w:val="lowerLetter"/>
      <w:lvlText w:val="%5"/>
      <w:lvlJc w:val="left"/>
      <w:pPr>
        <w:ind w:left="3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EC29BDE">
      <w:start w:val="1"/>
      <w:numFmt w:val="lowerRoman"/>
      <w:lvlText w:val="%6"/>
      <w:lvlJc w:val="left"/>
      <w:pPr>
        <w:ind w:left="3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4223BF6">
      <w:start w:val="1"/>
      <w:numFmt w:val="decimal"/>
      <w:lvlText w:val="%7"/>
      <w:lvlJc w:val="left"/>
      <w:pPr>
        <w:ind w:left="4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0A2387A">
      <w:start w:val="1"/>
      <w:numFmt w:val="lowerLetter"/>
      <w:lvlText w:val="%8"/>
      <w:lvlJc w:val="left"/>
      <w:pPr>
        <w:ind w:left="5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D58AB4E">
      <w:start w:val="1"/>
      <w:numFmt w:val="lowerRoman"/>
      <w:lvlText w:val="%9"/>
      <w:lvlJc w:val="left"/>
      <w:pPr>
        <w:ind w:left="5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8A6383"/>
    <w:multiLevelType w:val="hybridMultilevel"/>
    <w:tmpl w:val="1C8A4892"/>
    <w:lvl w:ilvl="0" w:tplc="FAC0301C">
      <w:start w:val="2"/>
      <w:numFmt w:val="bullet"/>
      <w:lvlText w:val="-"/>
      <w:lvlJc w:val="left"/>
      <w:pPr>
        <w:ind w:left="40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" w15:restartNumberingAfterBreak="0">
    <w:nsid w:val="41360289"/>
    <w:multiLevelType w:val="hybridMultilevel"/>
    <w:tmpl w:val="D494C584"/>
    <w:lvl w:ilvl="0" w:tplc="03FE7F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5E4878A">
      <w:start w:val="1"/>
      <w:numFmt w:val="bullet"/>
      <w:lvlText w:val="-"/>
      <w:lvlJc w:val="left"/>
      <w:pPr>
        <w:ind w:left="1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2589AC4">
      <w:start w:val="1"/>
      <w:numFmt w:val="bullet"/>
      <w:lvlText w:val="▪"/>
      <w:lvlJc w:val="left"/>
      <w:pPr>
        <w:ind w:left="1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306E2C2">
      <w:start w:val="1"/>
      <w:numFmt w:val="bullet"/>
      <w:lvlText w:val="•"/>
      <w:lvlJc w:val="left"/>
      <w:pPr>
        <w:ind w:left="2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A84D52">
      <w:start w:val="1"/>
      <w:numFmt w:val="bullet"/>
      <w:lvlText w:val="o"/>
      <w:lvlJc w:val="left"/>
      <w:pPr>
        <w:ind w:left="3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4B2061E">
      <w:start w:val="1"/>
      <w:numFmt w:val="bullet"/>
      <w:lvlText w:val="▪"/>
      <w:lvlJc w:val="left"/>
      <w:pPr>
        <w:ind w:left="3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E8ADD0E">
      <w:start w:val="1"/>
      <w:numFmt w:val="bullet"/>
      <w:lvlText w:val="•"/>
      <w:lvlJc w:val="left"/>
      <w:pPr>
        <w:ind w:left="4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4D6D734">
      <w:start w:val="1"/>
      <w:numFmt w:val="bullet"/>
      <w:lvlText w:val="o"/>
      <w:lvlJc w:val="left"/>
      <w:pPr>
        <w:ind w:left="5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52ECE1C">
      <w:start w:val="1"/>
      <w:numFmt w:val="bullet"/>
      <w:lvlText w:val="▪"/>
      <w:lvlJc w:val="left"/>
      <w:pPr>
        <w:ind w:left="5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9855F5"/>
    <w:multiLevelType w:val="hybridMultilevel"/>
    <w:tmpl w:val="C6F0689A"/>
    <w:lvl w:ilvl="0" w:tplc="4C8E5AAA">
      <w:start w:val="1"/>
      <w:numFmt w:val="lowerRoman"/>
      <w:lvlText w:val="(%1)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F04D6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36C81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81AF2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143D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B32C2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B7C4F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0668D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EB45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5F1847"/>
    <w:multiLevelType w:val="hybridMultilevel"/>
    <w:tmpl w:val="426A4A62"/>
    <w:lvl w:ilvl="0" w:tplc="041B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D691B1B"/>
    <w:multiLevelType w:val="hybridMultilevel"/>
    <w:tmpl w:val="3A38E8F2"/>
    <w:lvl w:ilvl="0" w:tplc="041B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39"/>
    <w:rsid w:val="00000374"/>
    <w:rsid w:val="00067DF0"/>
    <w:rsid w:val="00083A39"/>
    <w:rsid w:val="000F2D88"/>
    <w:rsid w:val="00161654"/>
    <w:rsid w:val="00165E36"/>
    <w:rsid w:val="001E41BC"/>
    <w:rsid w:val="001F1F56"/>
    <w:rsid w:val="00216DA6"/>
    <w:rsid w:val="00230C04"/>
    <w:rsid w:val="00236BAF"/>
    <w:rsid w:val="002956D0"/>
    <w:rsid w:val="0030193E"/>
    <w:rsid w:val="003205A1"/>
    <w:rsid w:val="00355D41"/>
    <w:rsid w:val="00367542"/>
    <w:rsid w:val="003930AF"/>
    <w:rsid w:val="004312A0"/>
    <w:rsid w:val="00440274"/>
    <w:rsid w:val="00451CBB"/>
    <w:rsid w:val="00494AA1"/>
    <w:rsid w:val="004F3A1F"/>
    <w:rsid w:val="0056346A"/>
    <w:rsid w:val="0058186A"/>
    <w:rsid w:val="005A07A3"/>
    <w:rsid w:val="005C0CEA"/>
    <w:rsid w:val="00682282"/>
    <w:rsid w:val="006D26F5"/>
    <w:rsid w:val="0071438B"/>
    <w:rsid w:val="00790EFF"/>
    <w:rsid w:val="007D0B75"/>
    <w:rsid w:val="007E4A2B"/>
    <w:rsid w:val="008918B2"/>
    <w:rsid w:val="008A4A4C"/>
    <w:rsid w:val="00A262C9"/>
    <w:rsid w:val="00A548C1"/>
    <w:rsid w:val="00A64F3C"/>
    <w:rsid w:val="00AD4396"/>
    <w:rsid w:val="00B15E16"/>
    <w:rsid w:val="00B22287"/>
    <w:rsid w:val="00B451D7"/>
    <w:rsid w:val="00B552F9"/>
    <w:rsid w:val="00BA08FB"/>
    <w:rsid w:val="00BD4165"/>
    <w:rsid w:val="00C54E23"/>
    <w:rsid w:val="00C60880"/>
    <w:rsid w:val="00CD4ADD"/>
    <w:rsid w:val="00CE4240"/>
    <w:rsid w:val="00D931B5"/>
    <w:rsid w:val="00DB47CA"/>
    <w:rsid w:val="00DB53A3"/>
    <w:rsid w:val="00DD2155"/>
    <w:rsid w:val="00DD783D"/>
    <w:rsid w:val="00E75DDD"/>
    <w:rsid w:val="00EA692F"/>
    <w:rsid w:val="00F3188D"/>
    <w:rsid w:val="00F46D0C"/>
    <w:rsid w:val="00FA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CA8B8E"/>
  <w15:docId w15:val="{8D3083EE-2D83-4424-B611-CF41A891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0492"/>
    <w:pPr>
      <w:spacing w:after="138" w:line="337" w:lineRule="auto"/>
      <w:ind w:left="547" w:right="4026" w:hanging="547"/>
      <w:jc w:val="both"/>
    </w:pPr>
    <w:rPr>
      <w:rFonts w:ascii="Arial" w:eastAsia="Arial" w:hAnsi="Arial" w:cs="Arial"/>
      <w:color w:val="000000"/>
      <w:sz w:val="23"/>
    </w:rPr>
  </w:style>
  <w:style w:type="paragraph" w:styleId="Nadpis1">
    <w:name w:val="heading 1"/>
    <w:next w:val="Normlny"/>
    <w:link w:val="Nadpis1Char"/>
    <w:uiPriority w:val="9"/>
    <w:unhideWhenUsed/>
    <w:qFormat/>
    <w:rsid w:val="00FA0492"/>
    <w:pPr>
      <w:keepNext/>
      <w:keepLines/>
      <w:spacing w:after="451"/>
      <w:ind w:right="29"/>
      <w:outlineLvl w:val="0"/>
    </w:pPr>
    <w:rPr>
      <w:rFonts w:ascii="Arial" w:eastAsia="Arial" w:hAnsi="Arial" w:cs="Arial"/>
      <w:b/>
      <w:color w:val="000000"/>
      <w:sz w:val="23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0492"/>
    <w:rPr>
      <w:rFonts w:ascii="Arial" w:eastAsia="Arial" w:hAnsi="Arial" w:cs="Arial"/>
      <w:b/>
      <w:color w:val="000000"/>
      <w:sz w:val="23"/>
      <w:u w:val="single" w:color="000000"/>
    </w:rPr>
  </w:style>
  <w:style w:type="table" w:customStyle="1" w:styleId="TableGrid">
    <w:name w:val="TableGrid"/>
    <w:rsid w:val="00FA04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714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438B"/>
    <w:rPr>
      <w:rFonts w:ascii="Arial" w:eastAsia="Arial" w:hAnsi="Arial" w:cs="Arial"/>
      <w:color w:val="000000"/>
      <w:sz w:val="23"/>
    </w:rPr>
  </w:style>
  <w:style w:type="paragraph" w:styleId="Odsekzoznamu">
    <w:name w:val="List Paragraph"/>
    <w:basedOn w:val="Normlny"/>
    <w:uiPriority w:val="34"/>
    <w:qFormat/>
    <w:rsid w:val="0071438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55D4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55D41"/>
    <w:rPr>
      <w:rFonts w:ascii="Arial" w:eastAsia="Arial" w:hAnsi="Arial" w:cs="Arial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55D4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6088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6088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60880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08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60880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0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0880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0C1A-8461-462F-A22D-65AC8272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ár Branislav</dc:creator>
  <cp:lastModifiedBy>Veselovská Marcela</cp:lastModifiedBy>
  <cp:revision>3</cp:revision>
  <cp:lastPrinted>2016-06-27T08:16:00Z</cp:lastPrinted>
  <dcterms:created xsi:type="dcterms:W3CDTF">2022-05-13T12:34:00Z</dcterms:created>
  <dcterms:modified xsi:type="dcterms:W3CDTF">2022-06-06T07:58:00Z</dcterms:modified>
</cp:coreProperties>
</file>